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039C" w14:textId="77777777" w:rsidR="005D3C6E" w:rsidRDefault="005D3C6E" w:rsidP="005D3C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QUIVO </w:t>
      </w:r>
      <w:r w:rsidR="00BD01D1">
        <w:rPr>
          <w:b/>
          <w:sz w:val="24"/>
          <w:szCs w:val="24"/>
        </w:rPr>
        <w:t>ÍTALO ROSSI</w:t>
      </w:r>
    </w:p>
    <w:p w14:paraId="6B713795" w14:textId="77777777" w:rsidR="005D3C6E" w:rsidRDefault="005D3C6E" w:rsidP="005D3C6E">
      <w:pPr>
        <w:spacing w:line="240" w:lineRule="auto"/>
        <w:jc w:val="both"/>
        <w:rPr>
          <w:b/>
        </w:rPr>
      </w:pPr>
    </w:p>
    <w:p w14:paraId="716E4D01" w14:textId="77777777" w:rsidR="005D3C6E" w:rsidRDefault="005D3C6E" w:rsidP="005D3C6E">
      <w:pPr>
        <w:spacing w:line="240" w:lineRule="auto"/>
        <w:jc w:val="both"/>
      </w:pPr>
      <w:r>
        <w:rPr>
          <w:b/>
        </w:rPr>
        <w:t>Recorte temporal:</w:t>
      </w:r>
      <w:r>
        <w:rPr>
          <w:i/>
        </w:rPr>
        <w:t xml:space="preserve"> </w:t>
      </w:r>
      <w:r w:rsidR="00BD01D1" w:rsidRPr="00BD01D1">
        <w:t>1930-1987</w:t>
      </w:r>
    </w:p>
    <w:p w14:paraId="2F8D2590" w14:textId="77777777" w:rsidR="005D3C6E" w:rsidRDefault="005D3C6E" w:rsidP="005D3C6E">
      <w:pPr>
        <w:jc w:val="both"/>
        <w:rPr>
          <w:i/>
        </w:rPr>
      </w:pPr>
    </w:p>
    <w:p w14:paraId="54E6C513" w14:textId="77777777" w:rsidR="005D3C6E" w:rsidRDefault="005D3C6E" w:rsidP="005D3C6E">
      <w:pPr>
        <w:jc w:val="both"/>
        <w:rPr>
          <w:b/>
        </w:rPr>
      </w:pPr>
      <w:r>
        <w:rPr>
          <w:b/>
        </w:rPr>
        <w:t>Descrição Arquivística (sumária):</w:t>
      </w:r>
    </w:p>
    <w:p w14:paraId="342359D9" w14:textId="77777777" w:rsidR="005D3C6E" w:rsidRDefault="00DA2ED5" w:rsidP="005D3C6E">
      <w:pPr>
        <w:jc w:val="both"/>
        <w:rPr>
          <w:i/>
        </w:rPr>
      </w:pPr>
      <w:r w:rsidRPr="00DA2ED5">
        <w:t>Ar</w:t>
      </w:r>
      <w:r>
        <w:t xml:space="preserve">quivo pessoal composto de documentos referentes à trajetória artística do ator e diretor Ítalo Rossi. Apesar de haver registros acerca de sua carreira no rádio e na televisão, a grande maioria dos documentos é relativa à sua atuação no teatro, a partir de sua participação no Grupo de Teatro Amador de São Paulo, na década de 1950. Este conjunto documental guarda também importantes registros do Teatro Brasileiro de Comédias e do Teatro dos Sete, companhias nas quais Ítalo Rossi atuou. </w:t>
      </w:r>
      <w:r w:rsidR="00C25B1D">
        <w:t>Há também documentos de tipos variados oriundos dos espetáculos e shows de produções diversas que o artista participou como diretor ou ator. O que mais impressiona neste arquivo são os textos teatrais que Ítalo Rossi</w:t>
      </w:r>
      <w:r w:rsidR="00022410">
        <w:t xml:space="preserve"> guardou e os quais</w:t>
      </w:r>
      <w:r w:rsidR="00C25B1D">
        <w:t xml:space="preserve"> parece</w:t>
      </w:r>
      <w:r w:rsidR="00022410">
        <w:t>m</w:t>
      </w:r>
      <w:r w:rsidR="00C25B1D">
        <w:t xml:space="preserve"> ter</w:t>
      </w:r>
      <w:r w:rsidR="00022410">
        <w:t>em sido</w:t>
      </w:r>
      <w:r w:rsidR="00C25B1D">
        <w:t xml:space="preserve"> utilizado</w:t>
      </w:r>
      <w:r w:rsidR="00022410">
        <w:t>s</w:t>
      </w:r>
      <w:r w:rsidR="00C25B1D">
        <w:t xml:space="preserve"> </w:t>
      </w:r>
      <w:r w:rsidR="00022410">
        <w:t>durante o processo de elaboração de espetáculos, como</w:t>
      </w:r>
      <w:r w:rsidR="00C25B1D">
        <w:t xml:space="preserve"> </w:t>
      </w:r>
      <w:r w:rsidR="00C25B1D" w:rsidRPr="005D3C6E">
        <w:rPr>
          <w:i/>
        </w:rPr>
        <w:t>A casa de chá do luar de agosto</w:t>
      </w:r>
      <w:r w:rsidR="00C25B1D">
        <w:rPr>
          <w:i/>
        </w:rPr>
        <w:t>, o</w:t>
      </w:r>
      <w:r w:rsidR="00C25B1D">
        <w:t xml:space="preserve"> </w:t>
      </w:r>
      <w:r w:rsidR="00C25B1D" w:rsidRPr="00C25B1D">
        <w:rPr>
          <w:i/>
        </w:rPr>
        <w:t>Mambembe</w:t>
      </w:r>
      <w:r w:rsidR="00C25B1D">
        <w:t xml:space="preserve">, </w:t>
      </w:r>
      <w:r w:rsidR="00C25B1D" w:rsidRPr="00CC1232">
        <w:rPr>
          <w:i/>
        </w:rPr>
        <w:t>O marido vai à caça</w:t>
      </w:r>
      <w:r w:rsidR="00C25B1D" w:rsidRPr="00C25B1D">
        <w:rPr>
          <w:i/>
        </w:rPr>
        <w:t xml:space="preserve"> </w:t>
      </w:r>
      <w:r w:rsidR="00C25B1D">
        <w:rPr>
          <w:i/>
        </w:rPr>
        <w:t xml:space="preserve">e </w:t>
      </w:r>
      <w:r w:rsidR="00C25B1D" w:rsidRPr="00625A98">
        <w:rPr>
          <w:i/>
        </w:rPr>
        <w:t>Quatro vezes Beckett</w:t>
      </w:r>
      <w:r w:rsidR="00C25B1D">
        <w:rPr>
          <w:i/>
        </w:rPr>
        <w:t xml:space="preserve">. </w:t>
      </w:r>
    </w:p>
    <w:p w14:paraId="4B3A9B8B" w14:textId="77777777" w:rsidR="00C4593C" w:rsidRDefault="00C4593C" w:rsidP="005D3C6E">
      <w:pPr>
        <w:jc w:val="both"/>
      </w:pPr>
      <w:r>
        <w:t>Não foram localizados indícios que permitissem identificar como o Arquivo Ítalo Rossi entrou na Funarte. Apenas uma anotação, encontrada no meio do papelório do artista, fornece alguma informação sobre o assunto: “doação: Ítalo Rossi – ator (coleção) RJ 15/07/1987”.</w:t>
      </w:r>
    </w:p>
    <w:p w14:paraId="226E08CD" w14:textId="77777777" w:rsidR="00EE35B7" w:rsidRDefault="00C4593C" w:rsidP="005D3C6E">
      <w:pPr>
        <w:jc w:val="both"/>
      </w:pPr>
      <w:r>
        <w:t>O arranjo deste arquivo foi elab</w:t>
      </w:r>
      <w:r w:rsidR="00EE35B7">
        <w:t>orado tendo em vista mais o mecanismo de produção dos espetáculos em que Ítalo Rossi participou do que a distinção da função artística exercida p</w:t>
      </w:r>
      <w:r w:rsidR="00022410">
        <w:t>elo</w:t>
      </w:r>
      <w:r w:rsidR="00EE35B7">
        <w:t xml:space="preserve"> </w:t>
      </w:r>
      <w:r w:rsidR="00022410">
        <w:t>artista</w:t>
      </w:r>
      <w:r w:rsidR="00EE35B7">
        <w:t xml:space="preserve"> (ator ou diretor). Também não foram separadas as áreas de atuação de Ítalo Rossi de modo a compor séries distintas, porque a massa documental deste arquivo encontrar-se no âmbito do teatro, exclusivamente. </w:t>
      </w:r>
    </w:p>
    <w:p w14:paraId="72546A20" w14:textId="77777777" w:rsidR="00C25B1D" w:rsidRDefault="00EE35B7" w:rsidP="005D3C6E">
      <w:pPr>
        <w:jc w:val="both"/>
      </w:pPr>
      <w:r>
        <w:t xml:space="preserve"> </w:t>
      </w:r>
    </w:p>
    <w:p w14:paraId="2B783CAC" w14:textId="77777777" w:rsidR="005D3C6E" w:rsidRDefault="005D3C6E" w:rsidP="005D3C6E">
      <w:pPr>
        <w:jc w:val="both"/>
        <w:rPr>
          <w:b/>
        </w:rPr>
      </w:pPr>
      <w:r>
        <w:rPr>
          <w:b/>
        </w:rPr>
        <w:t xml:space="preserve">Total de documentos: </w:t>
      </w:r>
      <w:r w:rsidR="00DC7A0C">
        <w:rPr>
          <w:b/>
        </w:rPr>
        <w:t xml:space="preserve">532 </w:t>
      </w:r>
      <w:r>
        <w:rPr>
          <w:b/>
        </w:rPr>
        <w:t>documentos</w:t>
      </w:r>
    </w:p>
    <w:p w14:paraId="3EBC4D74" w14:textId="77777777" w:rsidR="005D3C6E" w:rsidRDefault="005D3C6E" w:rsidP="005D3C6E">
      <w:pPr>
        <w:jc w:val="both"/>
      </w:pPr>
    </w:p>
    <w:p w14:paraId="58F4331B" w14:textId="77777777" w:rsidR="005D3C6E" w:rsidRDefault="005D3C6E" w:rsidP="005D3C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RANJO (ESBOÇO):</w:t>
      </w:r>
    </w:p>
    <w:p w14:paraId="2B597617" w14:textId="77777777" w:rsidR="005D3C6E" w:rsidRDefault="005D3C6E" w:rsidP="005D3C6E">
      <w:pPr>
        <w:jc w:val="both"/>
        <w:rPr>
          <w:b/>
          <w:sz w:val="24"/>
          <w:szCs w:val="24"/>
        </w:rPr>
      </w:pPr>
    </w:p>
    <w:p w14:paraId="22141DAF" w14:textId="77777777" w:rsidR="005D3C6E" w:rsidRDefault="005D3C6E" w:rsidP="005D3C6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al </w:t>
      </w:r>
    </w:p>
    <w:p w14:paraId="78C3876E" w14:textId="77777777" w:rsidR="005D3C6E" w:rsidRDefault="005D3C6E" w:rsidP="005D3C6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tro Brasileiro de Comédia</w:t>
      </w:r>
    </w:p>
    <w:p w14:paraId="002F8465" w14:textId="77777777" w:rsidR="005D3C6E" w:rsidRDefault="005D3C6E" w:rsidP="005D3C6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tro dos Sete</w:t>
      </w:r>
    </w:p>
    <w:p w14:paraId="39F6CCDE" w14:textId="77777777" w:rsidR="00633A87" w:rsidRDefault="00633A87" w:rsidP="005D3C6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anhia Carioca de Comédia</w:t>
      </w:r>
    </w:p>
    <w:p w14:paraId="4C1E20A3" w14:textId="77777777" w:rsidR="00633A87" w:rsidRDefault="00633A87" w:rsidP="005D3C6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ções Diversas</w:t>
      </w:r>
    </w:p>
    <w:p w14:paraId="3AD6FA16" w14:textId="77777777" w:rsidR="005D3C6E" w:rsidRDefault="005D3C6E" w:rsidP="005D3C6E">
      <w:pPr>
        <w:jc w:val="both"/>
        <w:rPr>
          <w:b/>
          <w:sz w:val="24"/>
          <w:szCs w:val="24"/>
        </w:rPr>
      </w:pPr>
    </w:p>
    <w:p w14:paraId="6444F4E8" w14:textId="77777777" w:rsidR="00022410" w:rsidRDefault="00022410" w:rsidP="005D3C6E">
      <w:pPr>
        <w:jc w:val="both"/>
        <w:rPr>
          <w:b/>
          <w:sz w:val="24"/>
          <w:szCs w:val="24"/>
        </w:rPr>
      </w:pPr>
    </w:p>
    <w:p w14:paraId="44745D18" w14:textId="77777777" w:rsidR="005D3C6E" w:rsidRDefault="005D3C6E" w:rsidP="005D3C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VENTÁRIO SUMÁRIO (ESBOÇO):</w:t>
      </w:r>
    </w:p>
    <w:p w14:paraId="3F244260" w14:textId="77777777" w:rsidR="00A303C5" w:rsidRDefault="00A303C5"/>
    <w:p w14:paraId="6D1342DA" w14:textId="77777777" w:rsidR="00A35644" w:rsidRDefault="00A35644" w:rsidP="005D7125">
      <w:pPr>
        <w:pStyle w:val="PargrafodaLista"/>
        <w:numPr>
          <w:ilvl w:val="0"/>
          <w:numId w:val="9"/>
        </w:numPr>
        <w:rPr>
          <w:b/>
        </w:rPr>
      </w:pPr>
      <w:r w:rsidRPr="005D7125">
        <w:rPr>
          <w:b/>
        </w:rPr>
        <w:t>Geral</w:t>
      </w:r>
    </w:p>
    <w:p w14:paraId="16F88734" w14:textId="77777777" w:rsidR="00D57C6A" w:rsidRPr="00D57C6A" w:rsidRDefault="00D57C6A" w:rsidP="00D57C6A">
      <w:pPr>
        <w:rPr>
          <w:b/>
        </w:rPr>
      </w:pPr>
      <w:r>
        <w:rPr>
          <w:b/>
        </w:rPr>
        <w:t>219 documentos</w:t>
      </w:r>
    </w:p>
    <w:p w14:paraId="57679FD8" w14:textId="77777777" w:rsidR="00A35644" w:rsidRDefault="00A35644"/>
    <w:p w14:paraId="3D6C0606" w14:textId="77777777" w:rsidR="005D7125" w:rsidRDefault="005D7125" w:rsidP="005D7125">
      <w:r>
        <w:t xml:space="preserve">1.0.1 </w:t>
      </w:r>
      <w:r w:rsidR="00FB0BAC">
        <w:t>CORRESPONDÊNCIA</w:t>
      </w:r>
      <w:r>
        <w:t xml:space="preserve"> e convite</w:t>
      </w:r>
    </w:p>
    <w:p w14:paraId="742FE4E0" w14:textId="77777777" w:rsidR="005D7125" w:rsidRDefault="005D7125" w:rsidP="005D7125">
      <w:r>
        <w:t>Geral, 4 documentos</w:t>
      </w:r>
    </w:p>
    <w:p w14:paraId="6C6C5743" w14:textId="77777777" w:rsidR="005D7125" w:rsidRDefault="005D7125" w:rsidP="005D7125">
      <w:r>
        <w:t>Premiações Rádio e TV, 1958-1959, 4 documentos</w:t>
      </w:r>
    </w:p>
    <w:p w14:paraId="135CA924" w14:textId="77777777" w:rsidR="005D7125" w:rsidRDefault="005D7125" w:rsidP="005D7125"/>
    <w:p w14:paraId="64D19109" w14:textId="77777777" w:rsidR="005D7125" w:rsidRDefault="005D7125" w:rsidP="005D7125">
      <w:r>
        <w:t>1.0.2 GRAVURAS</w:t>
      </w:r>
    </w:p>
    <w:p w14:paraId="56B5E0A2" w14:textId="77777777" w:rsidR="005D7125" w:rsidRDefault="005D7125" w:rsidP="005D7125">
      <w:r>
        <w:t xml:space="preserve">Ruínas de São Miguel, W, </w:t>
      </w:r>
      <w:proofErr w:type="spellStart"/>
      <w:r>
        <w:t>Elios</w:t>
      </w:r>
      <w:proofErr w:type="spellEnd"/>
    </w:p>
    <w:p w14:paraId="1A7782F1" w14:textId="77777777" w:rsidR="005D7125" w:rsidRDefault="005D7125" w:rsidP="005D7125">
      <w:r>
        <w:t>1961, 2 documentos</w:t>
      </w:r>
    </w:p>
    <w:p w14:paraId="75E71417" w14:textId="77777777" w:rsidR="005D7125" w:rsidRDefault="005D7125" w:rsidP="005D7125"/>
    <w:p w14:paraId="3CFAAD91" w14:textId="77777777" w:rsidR="005D7125" w:rsidRDefault="005D7125" w:rsidP="005D7125">
      <w:r>
        <w:t>1.0.3 POEMAS / Mário Lago</w:t>
      </w:r>
    </w:p>
    <w:p w14:paraId="77E16D36" w14:textId="77777777" w:rsidR="005D7125" w:rsidRDefault="005D7125" w:rsidP="005D7125">
      <w:r>
        <w:t>1 documento</w:t>
      </w:r>
    </w:p>
    <w:p w14:paraId="1E27B325" w14:textId="77777777" w:rsidR="005D7125" w:rsidRDefault="005D7125" w:rsidP="005D7125"/>
    <w:p w14:paraId="74105619" w14:textId="77777777" w:rsidR="005D7125" w:rsidRDefault="005D7125" w:rsidP="005D7125">
      <w:r>
        <w:t>1.0.4 IMPRESSO GERAL</w:t>
      </w:r>
    </w:p>
    <w:p w14:paraId="31C3FE1C" w14:textId="77777777" w:rsidR="005D7125" w:rsidRDefault="005D7125" w:rsidP="005D7125">
      <w:r>
        <w:t>Artes Plásticas e Poesia</w:t>
      </w:r>
    </w:p>
    <w:p w14:paraId="46F849EB" w14:textId="77777777" w:rsidR="005D7125" w:rsidRDefault="005D7125" w:rsidP="005D7125">
      <w:r>
        <w:t>5 documentos</w:t>
      </w:r>
    </w:p>
    <w:p w14:paraId="3E389CBB" w14:textId="77777777" w:rsidR="005D7125" w:rsidRDefault="005D7125" w:rsidP="005D7125"/>
    <w:p w14:paraId="1CE17C0A" w14:textId="77777777" w:rsidR="005D7125" w:rsidRDefault="005D7125" w:rsidP="005D7125">
      <w:r>
        <w:t xml:space="preserve">1.0.5 PARTITURA </w:t>
      </w:r>
    </w:p>
    <w:p w14:paraId="116057C3" w14:textId="77777777" w:rsidR="005D7125" w:rsidRDefault="005D7125" w:rsidP="005D7125">
      <w:r>
        <w:t>(Fotocópias)</w:t>
      </w:r>
    </w:p>
    <w:p w14:paraId="38139C4C" w14:textId="77777777" w:rsidR="005D7125" w:rsidRDefault="005D7125" w:rsidP="005D7125">
      <w:r>
        <w:t>1 documento</w:t>
      </w:r>
    </w:p>
    <w:p w14:paraId="635FDBE2" w14:textId="77777777" w:rsidR="005D7125" w:rsidRDefault="005D7125" w:rsidP="005D7125"/>
    <w:p w14:paraId="6F8369DB" w14:textId="77777777" w:rsidR="00D57C6A" w:rsidRDefault="00D57C6A" w:rsidP="005D7125"/>
    <w:p w14:paraId="1F80E0F6" w14:textId="77777777" w:rsidR="00D57C6A" w:rsidRDefault="00D57C6A" w:rsidP="005D7125"/>
    <w:p w14:paraId="2E42EE26" w14:textId="77777777" w:rsidR="00D57C6A" w:rsidRDefault="00D57C6A" w:rsidP="005D7125"/>
    <w:p w14:paraId="58B6E4CC" w14:textId="77777777" w:rsidR="005D7125" w:rsidRDefault="00E459C3" w:rsidP="005D7125">
      <w:r>
        <w:lastRenderedPageBreak/>
        <w:t>1.0.6 INGRESSOS</w:t>
      </w:r>
      <w:r w:rsidR="005D7125">
        <w:t xml:space="preserve"> de espetáculos</w:t>
      </w:r>
      <w:r>
        <w:t xml:space="preserve"> de terceiros</w:t>
      </w:r>
    </w:p>
    <w:p w14:paraId="7B743A67" w14:textId="77777777" w:rsidR="005D7125" w:rsidRDefault="005D7125" w:rsidP="005D7125">
      <w:r w:rsidRPr="00E459C3">
        <w:rPr>
          <w:i/>
        </w:rPr>
        <w:t>Morte acidental de um anarquista</w:t>
      </w:r>
      <w:r>
        <w:t>, s/d</w:t>
      </w:r>
    </w:p>
    <w:p w14:paraId="34F16885" w14:textId="77777777" w:rsidR="005D7125" w:rsidRDefault="00E459C3" w:rsidP="005D7125">
      <w:r w:rsidRPr="00E459C3">
        <w:rPr>
          <w:i/>
        </w:rPr>
        <w:t>Irresistível aventura</w:t>
      </w:r>
      <w:r>
        <w:t>, 1984</w:t>
      </w:r>
    </w:p>
    <w:p w14:paraId="2C438DC2" w14:textId="77777777" w:rsidR="005D7125" w:rsidRDefault="00E459C3" w:rsidP="005D7125">
      <w:r>
        <w:t>9 documentos</w:t>
      </w:r>
    </w:p>
    <w:p w14:paraId="36A22458" w14:textId="77777777" w:rsidR="00D57C6A" w:rsidRDefault="00D57C6A" w:rsidP="005D7125"/>
    <w:p w14:paraId="055907C8" w14:textId="77777777" w:rsidR="00E459C3" w:rsidRDefault="00E459C3" w:rsidP="005D7125">
      <w:r>
        <w:t>1.0.7 PROGR</w:t>
      </w:r>
      <w:r w:rsidR="00DA2ED5">
        <w:t>A</w:t>
      </w:r>
      <w:r>
        <w:t>MAS de espetáculos de terceiros</w:t>
      </w:r>
    </w:p>
    <w:p w14:paraId="438C45E5" w14:textId="77777777" w:rsidR="00E459C3" w:rsidRDefault="00E459C3" w:rsidP="005D7125">
      <w:r>
        <w:t>Produções nacionais e internacionais</w:t>
      </w:r>
    </w:p>
    <w:p w14:paraId="77622B8B" w14:textId="77777777" w:rsidR="00E459C3" w:rsidRDefault="00E459C3" w:rsidP="005D7125">
      <w:r>
        <w:t>1954[?] – 1985, 14 documentos</w:t>
      </w:r>
    </w:p>
    <w:p w14:paraId="0C2D6D09" w14:textId="77777777" w:rsidR="00E459C3" w:rsidRDefault="00E459C3" w:rsidP="005D7125"/>
    <w:p w14:paraId="45BC975C" w14:textId="77777777" w:rsidR="00E459C3" w:rsidRDefault="00E459C3" w:rsidP="005D7125">
      <w:r>
        <w:t>1.0.8 CERTIFICADOS e diplomas</w:t>
      </w:r>
    </w:p>
    <w:p w14:paraId="6F077AE3" w14:textId="77777777" w:rsidR="00E459C3" w:rsidRDefault="00E459C3" w:rsidP="005D7125">
      <w:r>
        <w:t>Seção de Estudos e Pesquisas, SESC, 1950</w:t>
      </w:r>
    </w:p>
    <w:p w14:paraId="0D0247D6" w14:textId="77777777" w:rsidR="00E459C3" w:rsidRDefault="00E459C3" w:rsidP="005D7125">
      <w:r>
        <w:t>Premiações Rádio e TV, 1960-1961</w:t>
      </w:r>
    </w:p>
    <w:p w14:paraId="2B8A897A" w14:textId="77777777" w:rsidR="00E459C3" w:rsidRDefault="00E459C3" w:rsidP="005D7125">
      <w:r>
        <w:t>II Festival de Teatro Amador do Estado da Guanabara, 1965</w:t>
      </w:r>
    </w:p>
    <w:p w14:paraId="7CC8D1A7" w14:textId="77777777" w:rsidR="00E459C3" w:rsidRDefault="00E459C3" w:rsidP="005D7125">
      <w:r>
        <w:t>3 documentos</w:t>
      </w:r>
    </w:p>
    <w:p w14:paraId="3F1FE6AF" w14:textId="77777777" w:rsidR="00E459C3" w:rsidRDefault="00E459C3" w:rsidP="005D7125"/>
    <w:p w14:paraId="45E19A85" w14:textId="77777777" w:rsidR="00E459C3" w:rsidRDefault="00E459C3" w:rsidP="005D7125">
      <w:r>
        <w:t xml:space="preserve">1.0.9 TEXTOS E </w:t>
      </w:r>
      <w:r w:rsidR="0053745A">
        <w:t>Roteiro</w:t>
      </w:r>
      <w:r>
        <w:t xml:space="preserve"> </w:t>
      </w:r>
      <w:r w:rsidR="0053745A">
        <w:t xml:space="preserve">/ </w:t>
      </w:r>
      <w:r>
        <w:t>Show de Poesia</w:t>
      </w:r>
    </w:p>
    <w:p w14:paraId="7AF1BD13" w14:textId="77777777" w:rsidR="00E459C3" w:rsidRDefault="00E459C3" w:rsidP="005D7125">
      <w:r>
        <w:t>8 documentos</w:t>
      </w:r>
    </w:p>
    <w:p w14:paraId="26EF7D29" w14:textId="77777777" w:rsidR="00990E09" w:rsidRDefault="00990E09" w:rsidP="005D7125"/>
    <w:p w14:paraId="4CA16017" w14:textId="77777777" w:rsidR="00990E09" w:rsidRDefault="00990E09" w:rsidP="005D7125">
      <w:r>
        <w:t>1.0.10 FOTOGRAFIAS</w:t>
      </w:r>
    </w:p>
    <w:p w14:paraId="65F03628" w14:textId="77777777" w:rsidR="00990E09" w:rsidRDefault="00990E09" w:rsidP="005D7125">
      <w:r>
        <w:t>Ítalo Rossi, 14 documentos</w:t>
      </w:r>
    </w:p>
    <w:p w14:paraId="4B5A9AA3" w14:textId="77777777" w:rsidR="00990E09" w:rsidRDefault="00990E09" w:rsidP="005D7125">
      <w:r>
        <w:t>Ítalo Rossi e sua turma no colégio, final dos anos 1930, 1 documento</w:t>
      </w:r>
    </w:p>
    <w:p w14:paraId="6DEB2D96" w14:textId="77777777" w:rsidR="00990E09" w:rsidRDefault="00990E09" w:rsidP="005D7125">
      <w:r>
        <w:t>Casamento com dedicatória aos padrinhos (pais de Ítalo Rossi[?]), 1949, 1 documento</w:t>
      </w:r>
    </w:p>
    <w:p w14:paraId="7240D38B" w14:textId="77777777" w:rsidR="00990E09" w:rsidRDefault="00990E09" w:rsidP="005D7125">
      <w:r>
        <w:t>Nina de Pádua, 1 documento</w:t>
      </w:r>
    </w:p>
    <w:p w14:paraId="3C0065AC" w14:textId="77777777" w:rsidR="00990E09" w:rsidRDefault="00990E09" w:rsidP="005D7125">
      <w:r>
        <w:t>Pessoas não identificadas, 2 documentos</w:t>
      </w:r>
    </w:p>
    <w:p w14:paraId="764939CB" w14:textId="77777777" w:rsidR="00990E09" w:rsidRDefault="00990E09" w:rsidP="005D7125"/>
    <w:p w14:paraId="723B176E" w14:textId="77777777" w:rsidR="00990E09" w:rsidRDefault="00990E09" w:rsidP="005D7125">
      <w:r>
        <w:t xml:space="preserve">1.0.11 SLIDES </w:t>
      </w:r>
    </w:p>
    <w:p w14:paraId="5FFECC5F" w14:textId="77777777" w:rsidR="00990E09" w:rsidRDefault="00990E09" w:rsidP="005D7125">
      <w:r>
        <w:t>Ítalo Rossi, 12 documentos</w:t>
      </w:r>
    </w:p>
    <w:p w14:paraId="4CF34AA1" w14:textId="77777777" w:rsidR="00E459C3" w:rsidRDefault="00E459C3" w:rsidP="005D7125">
      <w:r>
        <w:lastRenderedPageBreak/>
        <w:t>1.0.1</w:t>
      </w:r>
      <w:r w:rsidR="00990E09">
        <w:t>2</w:t>
      </w:r>
      <w:r>
        <w:t xml:space="preserve"> </w:t>
      </w:r>
      <w:r w:rsidR="001740AE">
        <w:t>CLIPPING</w:t>
      </w:r>
    </w:p>
    <w:p w14:paraId="2C82CE78" w14:textId="77777777" w:rsidR="00E459C3" w:rsidRDefault="00E459C3" w:rsidP="005D7125">
      <w:r>
        <w:t>Recortes, fotos e programas de espetáculos</w:t>
      </w:r>
    </w:p>
    <w:p w14:paraId="31378C1D" w14:textId="77777777" w:rsidR="00E459C3" w:rsidRPr="00E459C3" w:rsidRDefault="00E459C3" w:rsidP="005D7125">
      <w:r w:rsidRPr="00E459C3">
        <w:t xml:space="preserve">Referências: </w:t>
      </w:r>
      <w:r w:rsidR="001740AE">
        <w:t xml:space="preserve">Cia. </w:t>
      </w:r>
      <w:r w:rsidRPr="00E459C3">
        <w:t xml:space="preserve">Vera Cruz, Muse </w:t>
      </w:r>
      <w:proofErr w:type="spellStart"/>
      <w:r w:rsidRPr="00E459C3">
        <w:t>Italiche</w:t>
      </w:r>
      <w:proofErr w:type="spellEnd"/>
      <w:r w:rsidRPr="00E459C3">
        <w:t>, Grupo de Teatro Amador de São Paulo, Teatro Cultura Artística, Cia de Comédia Armando Couto.</w:t>
      </w:r>
    </w:p>
    <w:p w14:paraId="3B07090E" w14:textId="77777777" w:rsidR="005D7125" w:rsidRDefault="00E459C3">
      <w:r>
        <w:t>1951-1952, 1 documento</w:t>
      </w:r>
    </w:p>
    <w:p w14:paraId="17F333BB" w14:textId="77777777" w:rsidR="00E459C3" w:rsidRDefault="00E459C3"/>
    <w:p w14:paraId="68145802" w14:textId="77777777" w:rsidR="001740AE" w:rsidRDefault="001740AE">
      <w:r>
        <w:t>1.0.1</w:t>
      </w:r>
      <w:r w:rsidR="00990E09">
        <w:t>3</w:t>
      </w:r>
      <w:r>
        <w:t xml:space="preserve"> FRAGMENTO de Clipping</w:t>
      </w:r>
    </w:p>
    <w:p w14:paraId="6F814513" w14:textId="77777777" w:rsidR="001740AE" w:rsidRDefault="001740AE">
      <w:r>
        <w:t xml:space="preserve">Referências: Teatro Permanente das Segundas-Feiras, Grupo de Teatro Amador de São Paulo, Cia. Vera Cruz, Masp </w:t>
      </w:r>
    </w:p>
    <w:p w14:paraId="4D43EFE0" w14:textId="77777777" w:rsidR="001740AE" w:rsidRDefault="001740AE">
      <w:r>
        <w:t>1 documento</w:t>
      </w:r>
    </w:p>
    <w:p w14:paraId="42563586" w14:textId="77777777" w:rsidR="001740AE" w:rsidRDefault="001740AE"/>
    <w:p w14:paraId="005024A9" w14:textId="77777777" w:rsidR="00E459C3" w:rsidRDefault="00E459C3">
      <w:r>
        <w:t>1.0.</w:t>
      </w:r>
      <w:r w:rsidR="00FD351C">
        <w:t>1</w:t>
      </w:r>
      <w:r w:rsidR="00990E09">
        <w:t>4</w:t>
      </w:r>
      <w:r>
        <w:t xml:space="preserve"> TEXTOS TEATRAIS</w:t>
      </w:r>
      <w:r w:rsidR="001740AE">
        <w:t xml:space="preserve"> e Roteiros</w:t>
      </w:r>
    </w:p>
    <w:p w14:paraId="1D9B05BE" w14:textId="77777777" w:rsidR="001740AE" w:rsidRPr="001740AE" w:rsidRDefault="001740AE" w:rsidP="002A5C4C">
      <w:pPr>
        <w:jc w:val="both"/>
        <w:rPr>
          <w:i/>
        </w:rPr>
      </w:pPr>
      <w:r>
        <w:rPr>
          <w:i/>
        </w:rPr>
        <w:t>*</w:t>
      </w:r>
      <w:r w:rsidRPr="001740AE">
        <w:rPr>
          <w:i/>
        </w:rPr>
        <w:t>Alguns destes documentos apresentam anotações manuscritas</w:t>
      </w:r>
      <w:r w:rsidR="0053745A">
        <w:rPr>
          <w:i/>
        </w:rPr>
        <w:t>, e poucos são apenas fragmentos de peças.</w:t>
      </w:r>
      <w:r w:rsidR="00022410">
        <w:rPr>
          <w:i/>
        </w:rPr>
        <w:t xml:space="preserve"> Há ainda, incluída neste dossiê, uma capa do que seria o texto teatral </w:t>
      </w:r>
      <w:r w:rsidR="00022410" w:rsidRPr="00022410">
        <w:t>Veredas da Salvação</w:t>
      </w:r>
      <w:r w:rsidR="00022410" w:rsidRPr="00022410">
        <w:rPr>
          <w:i/>
        </w:rPr>
        <w:t xml:space="preserve">, </w:t>
      </w:r>
      <w:r w:rsidR="00022410">
        <w:rPr>
          <w:i/>
        </w:rPr>
        <w:t xml:space="preserve">registro que aponta para uma possível </w:t>
      </w:r>
      <w:r w:rsidR="00022410" w:rsidRPr="00022410">
        <w:rPr>
          <w:i/>
        </w:rPr>
        <w:t>montagem</w:t>
      </w:r>
      <w:r w:rsidR="00022410">
        <w:rPr>
          <w:i/>
        </w:rPr>
        <w:t xml:space="preserve"> com direção de Gianni </w:t>
      </w:r>
      <w:proofErr w:type="spellStart"/>
      <w:r w:rsidR="00022410">
        <w:rPr>
          <w:i/>
        </w:rPr>
        <w:t>Ratto</w:t>
      </w:r>
      <w:proofErr w:type="spellEnd"/>
      <w:r w:rsidR="00022410">
        <w:rPr>
          <w:i/>
        </w:rPr>
        <w:t xml:space="preserve">. </w:t>
      </w:r>
    </w:p>
    <w:p w14:paraId="5F381327" w14:textId="77777777" w:rsidR="001740AE" w:rsidRDefault="001740AE">
      <w:r>
        <w:t>6</w:t>
      </w:r>
      <w:r w:rsidR="00D57C6A">
        <w:t>2</w:t>
      </w:r>
      <w:r>
        <w:t xml:space="preserve"> documentos</w:t>
      </w:r>
    </w:p>
    <w:p w14:paraId="0543B230" w14:textId="77777777" w:rsidR="001740AE" w:rsidRDefault="001740AE"/>
    <w:p w14:paraId="111787F3" w14:textId="77777777" w:rsidR="001740AE" w:rsidRDefault="00FD351C">
      <w:r>
        <w:t>1.0.1</w:t>
      </w:r>
      <w:r w:rsidR="00990E09">
        <w:t>5</w:t>
      </w:r>
      <w:r>
        <w:t xml:space="preserve"> REVISTAS</w:t>
      </w:r>
    </w:p>
    <w:p w14:paraId="4EC724B5" w14:textId="77777777" w:rsidR="00E459C3" w:rsidRDefault="00A66377">
      <w:r>
        <w:t>Com referência à carreira de Ítalo Rossi, 15 documentos</w:t>
      </w:r>
    </w:p>
    <w:p w14:paraId="48D80CC5" w14:textId="77777777" w:rsidR="00A66377" w:rsidRDefault="00A66377">
      <w:r>
        <w:t xml:space="preserve">Assuntos diversos, 1954-1986, </w:t>
      </w:r>
      <w:r w:rsidR="0077761C">
        <w:t>19 documentos</w:t>
      </w:r>
    </w:p>
    <w:p w14:paraId="236EB351" w14:textId="77777777" w:rsidR="00E459C3" w:rsidRDefault="00E459C3"/>
    <w:p w14:paraId="68E1E46B" w14:textId="77777777" w:rsidR="00FB0BAC" w:rsidRDefault="00FB0BAC" w:rsidP="00FB0BAC">
      <w:r>
        <w:t>1.0.16 RECORTES DE JORNAIS</w:t>
      </w:r>
    </w:p>
    <w:p w14:paraId="3D04CD57" w14:textId="77777777" w:rsidR="004B00E6" w:rsidRDefault="004B00E6">
      <w:r>
        <w:t>Referências à carreira de Ítalo Rossi e assuntos diversos</w:t>
      </w:r>
    </w:p>
    <w:p w14:paraId="7C464EBB" w14:textId="77777777" w:rsidR="00FB0BAC" w:rsidRDefault="004B00E6">
      <w:r>
        <w:t>1960-1983, 33 documentos</w:t>
      </w:r>
    </w:p>
    <w:p w14:paraId="30474AC1" w14:textId="77777777" w:rsidR="004B00E6" w:rsidRDefault="004B00E6"/>
    <w:p w14:paraId="3A0B9A77" w14:textId="77777777" w:rsidR="00FB0BAC" w:rsidRDefault="00FB0BAC" w:rsidP="00FB0BAC">
      <w:r>
        <w:t>1.0.17 GRANDE TEATRO DA TUPI</w:t>
      </w:r>
    </w:p>
    <w:p w14:paraId="6A31A497" w14:textId="77777777" w:rsidR="00FB0BAC" w:rsidRDefault="00FB0BAC" w:rsidP="00FB0BAC">
      <w:r>
        <w:t>Recortes de jornais</w:t>
      </w:r>
    </w:p>
    <w:p w14:paraId="0D841B23" w14:textId="77777777" w:rsidR="00FB0BAC" w:rsidRDefault="00FB0BAC" w:rsidP="00FB0BAC">
      <w:r>
        <w:t>1957-1961, 3 documentos</w:t>
      </w:r>
    </w:p>
    <w:p w14:paraId="2011BEDF" w14:textId="77777777" w:rsidR="00FB0BAC" w:rsidRDefault="00FB0BAC"/>
    <w:p w14:paraId="63D42A7B" w14:textId="77777777" w:rsidR="005D7125" w:rsidRDefault="00FB0BAC" w:rsidP="00FB0BAC">
      <w:r>
        <w:t>1.0.18 BANDA DA GLÓRIA</w:t>
      </w:r>
    </w:p>
    <w:p w14:paraId="5D6E96BC" w14:textId="77777777" w:rsidR="00FB0BAC" w:rsidRDefault="00FB0BAC" w:rsidP="00FB0BAC">
      <w:r>
        <w:t>Bloco de carnaval no qual Ítalo Rossi comandou a “Ala dos Artistas”</w:t>
      </w:r>
    </w:p>
    <w:p w14:paraId="76999345" w14:textId="77777777" w:rsidR="00FB0BAC" w:rsidRDefault="00FB0BAC" w:rsidP="00FB0BAC">
      <w:r>
        <w:t xml:space="preserve">Recorte de jornal, desenho de fantasia e </w:t>
      </w:r>
      <w:proofErr w:type="spellStart"/>
      <w:r>
        <w:t>téxtil</w:t>
      </w:r>
      <w:proofErr w:type="spellEnd"/>
    </w:p>
    <w:p w14:paraId="7CB3AA42" w14:textId="77777777" w:rsidR="00FB0BAC" w:rsidRDefault="00FB0BAC" w:rsidP="00FB0BAC">
      <w:r>
        <w:t>19751976, 3 documentos</w:t>
      </w:r>
    </w:p>
    <w:p w14:paraId="1397B145" w14:textId="77777777" w:rsidR="00FB0BAC" w:rsidRDefault="00FB0BAC"/>
    <w:p w14:paraId="3D787151" w14:textId="77777777" w:rsidR="00FB0BAC" w:rsidRDefault="00FB0BAC">
      <w:r>
        <w:t>1.0.19 DIVERSOS</w:t>
      </w:r>
    </w:p>
    <w:p w14:paraId="50A014AE" w14:textId="77777777" w:rsidR="00FB0BAC" w:rsidRPr="00FB0BAC" w:rsidRDefault="00FB0BAC">
      <w:r>
        <w:t>4 documentos</w:t>
      </w:r>
    </w:p>
    <w:p w14:paraId="28463267" w14:textId="77777777" w:rsidR="00FB0BAC" w:rsidRDefault="00FB0BAC">
      <w:pPr>
        <w:rPr>
          <w:b/>
        </w:rPr>
      </w:pPr>
    </w:p>
    <w:p w14:paraId="28084F12" w14:textId="77777777" w:rsidR="005D3C6E" w:rsidRPr="00D57C6A" w:rsidRDefault="005D3C6E" w:rsidP="00D57C6A">
      <w:pPr>
        <w:pStyle w:val="PargrafodaLista"/>
        <w:numPr>
          <w:ilvl w:val="0"/>
          <w:numId w:val="9"/>
        </w:numPr>
        <w:rPr>
          <w:b/>
        </w:rPr>
      </w:pPr>
      <w:r w:rsidRPr="00D57C6A">
        <w:rPr>
          <w:b/>
        </w:rPr>
        <w:t>Teatro Brasileiro de Comédias (1953-1957)</w:t>
      </w:r>
    </w:p>
    <w:p w14:paraId="61CE1B1C" w14:textId="77777777" w:rsidR="00D57C6A" w:rsidRPr="00D57C6A" w:rsidRDefault="00D57C6A" w:rsidP="00D57C6A">
      <w:pPr>
        <w:rPr>
          <w:b/>
        </w:rPr>
      </w:pPr>
      <w:r>
        <w:rPr>
          <w:b/>
        </w:rPr>
        <w:t>20 documentos</w:t>
      </w:r>
    </w:p>
    <w:p w14:paraId="3AF2FC81" w14:textId="77777777" w:rsidR="005D3C6E" w:rsidRPr="00625A98" w:rsidRDefault="00625A98">
      <w:pPr>
        <w:rPr>
          <w:i/>
        </w:rPr>
      </w:pPr>
      <w:r w:rsidRPr="00625A98">
        <w:rPr>
          <w:i/>
        </w:rPr>
        <w:t>Ítalo Rossi como Ator</w:t>
      </w:r>
    </w:p>
    <w:p w14:paraId="16CDB9F5" w14:textId="77777777" w:rsidR="00625A98" w:rsidRPr="00625A98" w:rsidRDefault="00625A98">
      <w:pPr>
        <w:rPr>
          <w:i/>
        </w:rPr>
      </w:pPr>
    </w:p>
    <w:p w14:paraId="6D639E5A" w14:textId="77777777" w:rsidR="005D3C6E" w:rsidRDefault="005D3C6E">
      <w:r>
        <w:t xml:space="preserve">2.1 Teatro de Vanguarda de Ruggero </w:t>
      </w:r>
      <w:proofErr w:type="spellStart"/>
      <w:proofErr w:type="gramStart"/>
      <w:r>
        <w:t>Jacobbi</w:t>
      </w:r>
      <w:proofErr w:type="spellEnd"/>
      <w:r>
        <w:t xml:space="preserve">  /</w:t>
      </w:r>
      <w:proofErr w:type="gramEnd"/>
      <w:r>
        <w:t xml:space="preserve"> Teatro das Segundas-Feiras (1953)</w:t>
      </w:r>
    </w:p>
    <w:p w14:paraId="21BEE54C" w14:textId="77777777" w:rsidR="005D3C6E" w:rsidRDefault="005D3C6E">
      <w:pPr>
        <w:rPr>
          <w:i/>
        </w:rPr>
      </w:pPr>
      <w:r>
        <w:t xml:space="preserve">Textos Teatrais: </w:t>
      </w:r>
      <w:r w:rsidRPr="005D3C6E">
        <w:rPr>
          <w:i/>
        </w:rPr>
        <w:t>A desconhecida de Arras</w:t>
      </w:r>
      <w:r>
        <w:t xml:space="preserve"> e </w:t>
      </w:r>
      <w:r w:rsidRPr="005D3C6E">
        <w:rPr>
          <w:i/>
        </w:rPr>
        <w:t>Conflitos sem Paixão</w:t>
      </w:r>
    </w:p>
    <w:p w14:paraId="336F5F2A" w14:textId="77777777" w:rsidR="005D3C6E" w:rsidRDefault="005D3C6E">
      <w:r>
        <w:t>3 documentos</w:t>
      </w:r>
    </w:p>
    <w:p w14:paraId="52A29DD5" w14:textId="77777777" w:rsidR="005D3C6E" w:rsidRDefault="005D3C6E"/>
    <w:p w14:paraId="438DCA79" w14:textId="77777777" w:rsidR="005D3C6E" w:rsidRDefault="005D3C6E">
      <w:r>
        <w:t xml:space="preserve">2.2 </w:t>
      </w:r>
      <w:r w:rsidRPr="005D3C6E">
        <w:rPr>
          <w:i/>
        </w:rPr>
        <w:t>A casa de chá do luar de agosto</w:t>
      </w:r>
      <w:r>
        <w:t xml:space="preserve"> (1956-1957)</w:t>
      </w:r>
    </w:p>
    <w:p w14:paraId="319D527C" w14:textId="77777777" w:rsidR="005D3C6E" w:rsidRDefault="005D3C6E">
      <w:r>
        <w:t xml:space="preserve">Texto teatral, programa do espetáculo, fotografias, </w:t>
      </w:r>
      <w:r w:rsidR="0013745D">
        <w:t xml:space="preserve">diploma ABCT, </w:t>
      </w:r>
      <w:r>
        <w:t>etc.</w:t>
      </w:r>
    </w:p>
    <w:p w14:paraId="7B72204E" w14:textId="77777777" w:rsidR="005D3C6E" w:rsidRDefault="0013745D">
      <w:r>
        <w:t>13</w:t>
      </w:r>
      <w:r w:rsidR="005D3C6E">
        <w:t xml:space="preserve"> documentos</w:t>
      </w:r>
    </w:p>
    <w:p w14:paraId="644E588E" w14:textId="77777777" w:rsidR="005D3C6E" w:rsidRDefault="005D3C6E"/>
    <w:p w14:paraId="2CA8221E" w14:textId="77777777" w:rsidR="005D3C6E" w:rsidRDefault="0013745D">
      <w:r>
        <w:t xml:space="preserve">2.3 </w:t>
      </w:r>
      <w:r w:rsidRPr="0013745D">
        <w:rPr>
          <w:i/>
        </w:rPr>
        <w:t>Os interesses criados</w:t>
      </w:r>
      <w:r>
        <w:rPr>
          <w:i/>
        </w:rPr>
        <w:t xml:space="preserve"> </w:t>
      </w:r>
      <w:r>
        <w:t>(1957)</w:t>
      </w:r>
    </w:p>
    <w:p w14:paraId="4931AD44" w14:textId="77777777" w:rsidR="0013745D" w:rsidRDefault="0013745D">
      <w:r>
        <w:t>Texto Teatral, programa</w:t>
      </w:r>
      <w:r w:rsidR="00281C78">
        <w:t xml:space="preserve"> do espetáculo, fotografia</w:t>
      </w:r>
    </w:p>
    <w:p w14:paraId="11D0F7C7" w14:textId="77777777" w:rsidR="0013745D" w:rsidRPr="0013745D" w:rsidRDefault="0013745D">
      <w:r>
        <w:t>3 documentos</w:t>
      </w:r>
    </w:p>
    <w:p w14:paraId="18BE3A41" w14:textId="77777777" w:rsidR="005D3C6E" w:rsidRDefault="005D3C6E"/>
    <w:p w14:paraId="54CD827D" w14:textId="77777777" w:rsidR="00D57C6A" w:rsidRDefault="00D57C6A"/>
    <w:p w14:paraId="6B13DC0F" w14:textId="77777777" w:rsidR="00D57C6A" w:rsidRDefault="00D57C6A"/>
    <w:p w14:paraId="73EE25CE" w14:textId="77777777" w:rsidR="0013745D" w:rsidRDefault="0013745D">
      <w:r>
        <w:lastRenderedPageBreak/>
        <w:t xml:space="preserve">2.4 </w:t>
      </w:r>
      <w:r w:rsidRPr="0013745D">
        <w:rPr>
          <w:i/>
        </w:rPr>
        <w:t>Vestir os Nus</w:t>
      </w:r>
      <w:r>
        <w:rPr>
          <w:i/>
        </w:rPr>
        <w:t xml:space="preserve"> </w:t>
      </w:r>
      <w:r>
        <w:t>(1958)</w:t>
      </w:r>
    </w:p>
    <w:p w14:paraId="122D4181" w14:textId="77777777" w:rsidR="0013745D" w:rsidRDefault="0013745D">
      <w:r>
        <w:t>Programa Teatral</w:t>
      </w:r>
    </w:p>
    <w:p w14:paraId="6D36BA77" w14:textId="77777777" w:rsidR="0013745D" w:rsidRDefault="0013745D" w:rsidP="0013745D">
      <w:r>
        <w:t>1 documento</w:t>
      </w:r>
    </w:p>
    <w:p w14:paraId="679C67CE" w14:textId="77777777" w:rsidR="00D57C6A" w:rsidRDefault="00D57C6A"/>
    <w:p w14:paraId="76473E59" w14:textId="77777777" w:rsidR="00D57C6A" w:rsidRDefault="0013745D" w:rsidP="00D57C6A">
      <w:pPr>
        <w:pStyle w:val="PargrafodaLista"/>
        <w:numPr>
          <w:ilvl w:val="0"/>
          <w:numId w:val="9"/>
        </w:numPr>
        <w:rPr>
          <w:b/>
        </w:rPr>
      </w:pPr>
      <w:r w:rsidRPr="00D57C6A">
        <w:rPr>
          <w:b/>
        </w:rPr>
        <w:t xml:space="preserve">Teatro dos Sete </w:t>
      </w:r>
      <w:r w:rsidR="00DA2ED5" w:rsidRPr="00D57C6A">
        <w:rPr>
          <w:b/>
        </w:rPr>
        <w:t>(1959-1965)</w:t>
      </w:r>
    </w:p>
    <w:p w14:paraId="262FC77B" w14:textId="77777777" w:rsidR="00D57C6A" w:rsidRPr="00D57C6A" w:rsidRDefault="00D57C6A" w:rsidP="0013745D">
      <w:pPr>
        <w:rPr>
          <w:b/>
        </w:rPr>
      </w:pPr>
      <w:r>
        <w:rPr>
          <w:b/>
        </w:rPr>
        <w:t>33 documentos</w:t>
      </w:r>
    </w:p>
    <w:p w14:paraId="120489EF" w14:textId="77777777" w:rsidR="0013745D" w:rsidRPr="00625A98" w:rsidRDefault="00625A98" w:rsidP="0013745D">
      <w:pPr>
        <w:rPr>
          <w:i/>
        </w:rPr>
      </w:pPr>
      <w:r w:rsidRPr="00625A98">
        <w:rPr>
          <w:i/>
        </w:rPr>
        <w:t>Ítalo Rossi como Ator</w:t>
      </w:r>
    </w:p>
    <w:p w14:paraId="532C5DE8" w14:textId="77777777" w:rsidR="00625A98" w:rsidRDefault="00625A98" w:rsidP="0013745D">
      <w:pPr>
        <w:rPr>
          <w:b/>
        </w:rPr>
      </w:pPr>
    </w:p>
    <w:p w14:paraId="681B5D14" w14:textId="77777777" w:rsidR="0013745D" w:rsidRPr="0013745D" w:rsidRDefault="0013745D" w:rsidP="0013745D">
      <w:r w:rsidRPr="0013745D">
        <w:t>3.0.1 PAPEL Timbrado</w:t>
      </w:r>
    </w:p>
    <w:p w14:paraId="7CCEB343" w14:textId="77777777" w:rsidR="0013745D" w:rsidRPr="0013745D" w:rsidRDefault="0013745D" w:rsidP="0013745D">
      <w:r w:rsidRPr="0013745D">
        <w:t>3 documentos</w:t>
      </w:r>
    </w:p>
    <w:p w14:paraId="20BFF9DE" w14:textId="77777777" w:rsidR="0013745D" w:rsidRDefault="0013745D" w:rsidP="0013745D"/>
    <w:p w14:paraId="7FE17C1B" w14:textId="77777777" w:rsidR="00022410" w:rsidRDefault="00874B5E" w:rsidP="00874B5E">
      <w:r>
        <w:t xml:space="preserve">3.0.2 TEXTO teatral </w:t>
      </w:r>
    </w:p>
    <w:p w14:paraId="08631C6F" w14:textId="77777777" w:rsidR="00874B5E" w:rsidRDefault="00874B5E" w:rsidP="00874B5E">
      <w:r w:rsidRPr="00022410">
        <w:rPr>
          <w:i/>
        </w:rPr>
        <w:t xml:space="preserve">A </w:t>
      </w:r>
      <w:proofErr w:type="spellStart"/>
      <w:r w:rsidRPr="00022410">
        <w:rPr>
          <w:i/>
        </w:rPr>
        <w:t>Magera</w:t>
      </w:r>
      <w:proofErr w:type="spellEnd"/>
      <w:r w:rsidRPr="00022410">
        <w:rPr>
          <w:i/>
        </w:rPr>
        <w:t xml:space="preserve"> Domada</w:t>
      </w:r>
      <w:r>
        <w:t xml:space="preserve"> (1961)</w:t>
      </w:r>
    </w:p>
    <w:p w14:paraId="5D469548" w14:textId="77777777" w:rsidR="00874B5E" w:rsidRDefault="00874B5E" w:rsidP="00874B5E">
      <w:r>
        <w:t>1 documento</w:t>
      </w:r>
    </w:p>
    <w:p w14:paraId="77D9C584" w14:textId="77777777" w:rsidR="00874B5E" w:rsidRDefault="00874B5E" w:rsidP="0013745D"/>
    <w:p w14:paraId="787B5B66" w14:textId="77777777" w:rsidR="00743394" w:rsidRDefault="00743394" w:rsidP="00743394">
      <w:r>
        <w:t xml:space="preserve">3.1 O </w:t>
      </w:r>
      <w:r w:rsidRPr="00743394">
        <w:rPr>
          <w:i/>
        </w:rPr>
        <w:t>Mambembe</w:t>
      </w:r>
      <w:r>
        <w:t xml:space="preserve"> (1959-1961)</w:t>
      </w:r>
    </w:p>
    <w:p w14:paraId="2F6E6166" w14:textId="77777777" w:rsidR="0013745D" w:rsidRDefault="00743394" w:rsidP="0013745D">
      <w:r>
        <w:t>Texto Teatral, programas, carta e diploma da ABCT, fotografia recortes de jornais e revistas</w:t>
      </w:r>
    </w:p>
    <w:p w14:paraId="389B5DF2" w14:textId="77777777" w:rsidR="0013745D" w:rsidRDefault="00743394" w:rsidP="0013745D">
      <w:r>
        <w:t>12 documentos</w:t>
      </w:r>
    </w:p>
    <w:p w14:paraId="3B6FE93A" w14:textId="77777777" w:rsidR="00743394" w:rsidRDefault="00743394" w:rsidP="0013745D"/>
    <w:p w14:paraId="4F532784" w14:textId="77777777" w:rsidR="00743394" w:rsidRPr="00743394" w:rsidRDefault="00743394" w:rsidP="00743394">
      <w:r>
        <w:t xml:space="preserve">3.2 </w:t>
      </w:r>
      <w:r w:rsidRPr="00743394">
        <w:rPr>
          <w:i/>
        </w:rPr>
        <w:t>A Profissão da Sra. Warren</w:t>
      </w:r>
      <w:r>
        <w:rPr>
          <w:b/>
        </w:rPr>
        <w:t xml:space="preserve"> </w:t>
      </w:r>
      <w:r w:rsidRPr="00743394">
        <w:t>(1960)</w:t>
      </w:r>
    </w:p>
    <w:p w14:paraId="441FDDCD" w14:textId="77777777" w:rsidR="00743394" w:rsidRDefault="00743394" w:rsidP="0013745D">
      <w:r>
        <w:t>Conjunto de notas sobre Ensaio, Espetáculos e Observações</w:t>
      </w:r>
    </w:p>
    <w:p w14:paraId="158CDC10" w14:textId="77777777" w:rsidR="00743394" w:rsidRDefault="00743394" w:rsidP="0013745D">
      <w:r>
        <w:t>Abril/1960, 1 documento</w:t>
      </w:r>
    </w:p>
    <w:p w14:paraId="57E31C71" w14:textId="77777777" w:rsidR="00743394" w:rsidRDefault="00743394" w:rsidP="0013745D"/>
    <w:p w14:paraId="3EC6F198" w14:textId="77777777" w:rsidR="00743394" w:rsidRPr="00743394" w:rsidRDefault="00743394" w:rsidP="00743394">
      <w:r w:rsidRPr="00743394">
        <w:t xml:space="preserve">3.3 </w:t>
      </w:r>
      <w:r w:rsidRPr="00743394">
        <w:rPr>
          <w:i/>
        </w:rPr>
        <w:t>Cristo Proclamado</w:t>
      </w:r>
      <w:r w:rsidRPr="00743394">
        <w:t xml:space="preserve"> (1960)</w:t>
      </w:r>
    </w:p>
    <w:p w14:paraId="712F2630" w14:textId="77777777" w:rsidR="00743394" w:rsidRDefault="00743394" w:rsidP="0013745D">
      <w:r>
        <w:t>Texto Teatral e programas</w:t>
      </w:r>
    </w:p>
    <w:p w14:paraId="38D8F4B3" w14:textId="77777777" w:rsidR="00743394" w:rsidRDefault="00743394" w:rsidP="0013745D">
      <w:r>
        <w:t>3 documentos</w:t>
      </w:r>
    </w:p>
    <w:p w14:paraId="76305B34" w14:textId="77777777" w:rsidR="00D57C6A" w:rsidRDefault="00D57C6A" w:rsidP="0013745D"/>
    <w:p w14:paraId="3827D479" w14:textId="77777777" w:rsidR="00874B5E" w:rsidRDefault="001441BC" w:rsidP="00874B5E">
      <w:r>
        <w:lastRenderedPageBreak/>
        <w:t>3.4</w:t>
      </w:r>
      <w:r w:rsidR="00874B5E">
        <w:t xml:space="preserve"> </w:t>
      </w:r>
      <w:r w:rsidR="00874B5E" w:rsidRPr="001441BC">
        <w:rPr>
          <w:i/>
        </w:rPr>
        <w:t>Com a pulga atrás da orelha</w:t>
      </w:r>
      <w:r w:rsidR="00874B5E">
        <w:t xml:space="preserve"> ([1960]-1961)</w:t>
      </w:r>
    </w:p>
    <w:p w14:paraId="6B0F0616" w14:textId="77777777" w:rsidR="00874B5E" w:rsidRDefault="00874B5E" w:rsidP="00874B5E">
      <w:r>
        <w:t>Recortes de jornais</w:t>
      </w:r>
      <w:r w:rsidR="00E4525D">
        <w:t xml:space="preserve"> e diploma ABCT</w:t>
      </w:r>
    </w:p>
    <w:p w14:paraId="3A697BEB" w14:textId="77777777" w:rsidR="00874B5E" w:rsidRDefault="00E4525D" w:rsidP="00874B5E">
      <w:r>
        <w:t>6</w:t>
      </w:r>
      <w:r w:rsidR="00874B5E">
        <w:t xml:space="preserve"> documentos</w:t>
      </w:r>
    </w:p>
    <w:p w14:paraId="7BC3BF02" w14:textId="77777777" w:rsidR="00532BD4" w:rsidRPr="0013745D" w:rsidRDefault="00532BD4" w:rsidP="0013745D"/>
    <w:p w14:paraId="1F83AB5C" w14:textId="77777777" w:rsidR="0013745D" w:rsidRDefault="0013745D" w:rsidP="0013745D">
      <w:r w:rsidRPr="0013745D">
        <w:t>3.</w:t>
      </w:r>
      <w:r w:rsidR="001441BC">
        <w:t>5</w:t>
      </w:r>
      <w:r w:rsidRPr="0013745D">
        <w:t xml:space="preserve"> C</w:t>
      </w:r>
      <w:r>
        <w:t>urso de Iniciação Teatral para Atores e para Cenógrafos (1961)</w:t>
      </w:r>
    </w:p>
    <w:p w14:paraId="1951B72D" w14:textId="77777777" w:rsidR="0013745D" w:rsidRDefault="0013745D" w:rsidP="0013745D">
      <w:r>
        <w:t xml:space="preserve">Comunicado e </w:t>
      </w:r>
      <w:r w:rsidR="00E4525D">
        <w:t>r</w:t>
      </w:r>
      <w:r>
        <w:t>egulamento</w:t>
      </w:r>
    </w:p>
    <w:p w14:paraId="6EECE926" w14:textId="77777777" w:rsidR="0013745D" w:rsidRDefault="00743394" w:rsidP="0013745D">
      <w:r>
        <w:t xml:space="preserve">Jan/1961, </w:t>
      </w:r>
      <w:r w:rsidR="0013745D">
        <w:t>2 documentos</w:t>
      </w:r>
    </w:p>
    <w:p w14:paraId="11B952AA" w14:textId="77777777" w:rsidR="00743394" w:rsidRDefault="00743394" w:rsidP="0013745D"/>
    <w:p w14:paraId="0DA500FA" w14:textId="77777777" w:rsidR="00874B5E" w:rsidRPr="00874B5E" w:rsidRDefault="001441BC" w:rsidP="00874B5E">
      <w:r>
        <w:t>3.6</w:t>
      </w:r>
      <w:r w:rsidR="00874B5E">
        <w:t xml:space="preserve"> </w:t>
      </w:r>
      <w:r w:rsidR="00874B5E" w:rsidRPr="00874B5E">
        <w:t>Festival de Comédias (1961)</w:t>
      </w:r>
    </w:p>
    <w:p w14:paraId="0E2339A9" w14:textId="77777777" w:rsidR="00874B5E" w:rsidRDefault="00874B5E" w:rsidP="0013745D">
      <w:r>
        <w:t>Texto Teatral (</w:t>
      </w:r>
      <w:r w:rsidRPr="00874B5E">
        <w:rPr>
          <w:i/>
        </w:rPr>
        <w:t>O Médico Volante</w:t>
      </w:r>
      <w:r>
        <w:t>), programa</w:t>
      </w:r>
    </w:p>
    <w:p w14:paraId="7867BCC4" w14:textId="77777777" w:rsidR="00874B5E" w:rsidRDefault="00874B5E" w:rsidP="0013745D">
      <w:r>
        <w:t>2 documentos</w:t>
      </w:r>
    </w:p>
    <w:p w14:paraId="3EC1AA22" w14:textId="77777777" w:rsidR="00874B5E" w:rsidRDefault="00874B5E" w:rsidP="0013745D"/>
    <w:p w14:paraId="26A8A8CE" w14:textId="77777777" w:rsidR="00874B5E" w:rsidRDefault="001441BC" w:rsidP="0013745D">
      <w:r>
        <w:t>3.7</w:t>
      </w:r>
      <w:r w:rsidR="00874B5E">
        <w:t xml:space="preserve"> </w:t>
      </w:r>
      <w:r w:rsidR="00874B5E" w:rsidRPr="001441BC">
        <w:rPr>
          <w:i/>
        </w:rPr>
        <w:t>O Homem, a Besta e a Virtude</w:t>
      </w:r>
      <w:r w:rsidR="00874B5E">
        <w:t xml:space="preserve"> [1962]</w:t>
      </w:r>
    </w:p>
    <w:p w14:paraId="2F60A122" w14:textId="77777777" w:rsidR="00874B5E" w:rsidRDefault="00874B5E" w:rsidP="0013745D">
      <w:r>
        <w:t xml:space="preserve">Texto Teatral </w:t>
      </w:r>
    </w:p>
    <w:p w14:paraId="291254F8" w14:textId="77777777" w:rsidR="00874B5E" w:rsidRDefault="00874B5E" w:rsidP="0013745D">
      <w:r>
        <w:t>1 documento</w:t>
      </w:r>
    </w:p>
    <w:p w14:paraId="3F5269BD" w14:textId="77777777" w:rsidR="00874B5E" w:rsidRDefault="00874B5E" w:rsidP="0013745D"/>
    <w:p w14:paraId="57AF419D" w14:textId="77777777" w:rsidR="001441BC" w:rsidRDefault="00874B5E" w:rsidP="0013745D">
      <w:r>
        <w:t>3.</w:t>
      </w:r>
      <w:r w:rsidR="001441BC">
        <w:t>8</w:t>
      </w:r>
      <w:r>
        <w:t xml:space="preserve"> </w:t>
      </w:r>
      <w:proofErr w:type="spellStart"/>
      <w:r w:rsidRPr="001441BC">
        <w:rPr>
          <w:i/>
        </w:rPr>
        <w:t>Mirandolina</w:t>
      </w:r>
      <w:proofErr w:type="spellEnd"/>
      <w:r>
        <w:t xml:space="preserve"> </w:t>
      </w:r>
      <w:r w:rsidR="001441BC">
        <w:t>(1964-1965)</w:t>
      </w:r>
    </w:p>
    <w:p w14:paraId="79750896" w14:textId="77777777" w:rsidR="00874B5E" w:rsidRDefault="00874B5E" w:rsidP="0013745D">
      <w:r>
        <w:t>Programa</w:t>
      </w:r>
      <w:r w:rsidR="00802130">
        <w:t xml:space="preserve"> do espetáculo</w:t>
      </w:r>
    </w:p>
    <w:p w14:paraId="19D7598E" w14:textId="77777777" w:rsidR="00874B5E" w:rsidRDefault="00874B5E" w:rsidP="0013745D">
      <w:r>
        <w:t>1 documento</w:t>
      </w:r>
    </w:p>
    <w:p w14:paraId="75936830" w14:textId="77777777" w:rsidR="00874B5E" w:rsidRDefault="00874B5E" w:rsidP="0013745D"/>
    <w:p w14:paraId="3310DDD8" w14:textId="77777777" w:rsidR="00802130" w:rsidRDefault="001441BC" w:rsidP="0013745D">
      <w:r>
        <w:t>3.9</w:t>
      </w:r>
      <w:r w:rsidR="00802130">
        <w:t xml:space="preserve"> </w:t>
      </w:r>
      <w:r w:rsidR="00802130" w:rsidRPr="001441BC">
        <w:rPr>
          <w:i/>
        </w:rPr>
        <w:t>Antes tarde... do que nunca</w:t>
      </w:r>
      <w:r w:rsidR="00802130">
        <w:t xml:space="preserve"> (1965)</w:t>
      </w:r>
    </w:p>
    <w:p w14:paraId="291B6A3B" w14:textId="77777777" w:rsidR="00802130" w:rsidRPr="00802130" w:rsidRDefault="00802130" w:rsidP="0013745D">
      <w:pPr>
        <w:rPr>
          <w:i/>
        </w:rPr>
      </w:pPr>
      <w:r w:rsidRPr="00802130">
        <w:rPr>
          <w:i/>
        </w:rPr>
        <w:t>*Ítalo Rossi não parti</w:t>
      </w:r>
      <w:r>
        <w:rPr>
          <w:i/>
        </w:rPr>
        <w:t>cip</w:t>
      </w:r>
      <w:r w:rsidRPr="00802130">
        <w:rPr>
          <w:i/>
        </w:rPr>
        <w:t>ou deste espetáculo do Teatro dos Sete</w:t>
      </w:r>
    </w:p>
    <w:p w14:paraId="1BC72D35" w14:textId="77777777" w:rsidR="00802130" w:rsidRDefault="00802130" w:rsidP="0013745D">
      <w:r>
        <w:t>Programa do espetáculo</w:t>
      </w:r>
    </w:p>
    <w:p w14:paraId="431E0094" w14:textId="77777777" w:rsidR="00802130" w:rsidRDefault="00802130" w:rsidP="0013745D">
      <w:r>
        <w:t>1 documento</w:t>
      </w:r>
    </w:p>
    <w:p w14:paraId="7108FBB0" w14:textId="77777777" w:rsidR="00532BD4" w:rsidRDefault="00532BD4" w:rsidP="0013745D"/>
    <w:p w14:paraId="00AC8B8C" w14:textId="77777777" w:rsidR="00D57C6A" w:rsidRDefault="00D57C6A" w:rsidP="0013745D"/>
    <w:p w14:paraId="76723008" w14:textId="77777777" w:rsidR="00D57C6A" w:rsidRDefault="00D57C6A" w:rsidP="0013745D"/>
    <w:p w14:paraId="15A98943" w14:textId="77777777" w:rsidR="002B3A04" w:rsidRPr="00D57C6A" w:rsidRDefault="002B3A04" w:rsidP="00D57C6A">
      <w:pPr>
        <w:pStyle w:val="PargrafodaLista"/>
        <w:numPr>
          <w:ilvl w:val="0"/>
          <w:numId w:val="9"/>
        </w:numPr>
        <w:rPr>
          <w:b/>
        </w:rPr>
      </w:pPr>
      <w:r w:rsidRPr="00D57C6A">
        <w:rPr>
          <w:b/>
        </w:rPr>
        <w:lastRenderedPageBreak/>
        <w:t xml:space="preserve">Companhia </w:t>
      </w:r>
      <w:r w:rsidR="00E4525D" w:rsidRPr="00D57C6A">
        <w:rPr>
          <w:b/>
        </w:rPr>
        <w:t xml:space="preserve">Carioca de Comédia / </w:t>
      </w:r>
      <w:proofErr w:type="gramStart"/>
      <w:r w:rsidR="00E4525D" w:rsidRPr="00D57C6A">
        <w:rPr>
          <w:b/>
        </w:rPr>
        <w:t>CCC  [</w:t>
      </w:r>
      <w:proofErr w:type="gramEnd"/>
      <w:r w:rsidR="00E4525D" w:rsidRPr="00D57C6A">
        <w:rPr>
          <w:b/>
        </w:rPr>
        <w:t>1966-1967]</w:t>
      </w:r>
    </w:p>
    <w:p w14:paraId="24039301" w14:textId="77777777" w:rsidR="00D57C6A" w:rsidRPr="00D57C6A" w:rsidRDefault="00D57C6A" w:rsidP="002B3A04">
      <w:pPr>
        <w:rPr>
          <w:b/>
        </w:rPr>
      </w:pPr>
      <w:r>
        <w:rPr>
          <w:b/>
        </w:rPr>
        <w:t>5 documentos</w:t>
      </w:r>
    </w:p>
    <w:p w14:paraId="382B41AA" w14:textId="77777777" w:rsidR="002B3A04" w:rsidRPr="00625A98" w:rsidRDefault="00625A98" w:rsidP="002B3A04">
      <w:pPr>
        <w:rPr>
          <w:i/>
        </w:rPr>
      </w:pPr>
      <w:r w:rsidRPr="00625A98">
        <w:rPr>
          <w:i/>
        </w:rPr>
        <w:t>Ítalo Rossi como Ator</w:t>
      </w:r>
    </w:p>
    <w:p w14:paraId="6E82E85A" w14:textId="77777777" w:rsidR="00625A98" w:rsidRPr="002B3A04" w:rsidRDefault="00625A98" w:rsidP="002B3A04"/>
    <w:p w14:paraId="2F18BD7B" w14:textId="77777777" w:rsidR="002B3A04" w:rsidRPr="002B3A04" w:rsidRDefault="002B3A04" w:rsidP="002B3A04">
      <w:r w:rsidRPr="002B3A04">
        <w:t xml:space="preserve">4.1 </w:t>
      </w:r>
      <w:r w:rsidRPr="002B3A04">
        <w:rPr>
          <w:i/>
        </w:rPr>
        <w:t xml:space="preserve">O Senhor </w:t>
      </w:r>
      <w:proofErr w:type="spellStart"/>
      <w:r w:rsidRPr="002B3A04">
        <w:rPr>
          <w:i/>
        </w:rPr>
        <w:t>Puntila</w:t>
      </w:r>
      <w:proofErr w:type="spellEnd"/>
      <w:r w:rsidRPr="002B3A04">
        <w:rPr>
          <w:i/>
        </w:rPr>
        <w:t xml:space="preserve"> e seu criado Matti</w:t>
      </w:r>
      <w:r w:rsidRPr="002B3A04">
        <w:t xml:space="preserve"> [1966]</w:t>
      </w:r>
    </w:p>
    <w:p w14:paraId="6329EA07" w14:textId="77777777" w:rsidR="002B3A04" w:rsidRDefault="002B3A04" w:rsidP="002B3A04">
      <w:r>
        <w:t>Texto teatral, programa do espetáculo</w:t>
      </w:r>
    </w:p>
    <w:p w14:paraId="5A040048" w14:textId="77777777" w:rsidR="002B3A04" w:rsidRDefault="002B3A04" w:rsidP="002B3A04">
      <w:r>
        <w:t>2 documentos</w:t>
      </w:r>
    </w:p>
    <w:p w14:paraId="668BC004" w14:textId="77777777" w:rsidR="00D57C6A" w:rsidRPr="002B3A04" w:rsidRDefault="00D57C6A" w:rsidP="002B3A04"/>
    <w:p w14:paraId="1A524EF1" w14:textId="77777777" w:rsidR="002B3A04" w:rsidRPr="002B3A04" w:rsidRDefault="002B3A04" w:rsidP="002B3A04">
      <w:r w:rsidRPr="002B3A04">
        <w:t xml:space="preserve">4.2 </w:t>
      </w:r>
      <w:r w:rsidRPr="002B3A04">
        <w:rPr>
          <w:i/>
        </w:rPr>
        <w:t>Oh! Que delícia de Guerra</w:t>
      </w:r>
      <w:r w:rsidRPr="002B3A04">
        <w:t xml:space="preserve"> [1967]</w:t>
      </w:r>
    </w:p>
    <w:p w14:paraId="62AB4632" w14:textId="77777777" w:rsidR="002B3A04" w:rsidRPr="002B3A04" w:rsidRDefault="002B3A04" w:rsidP="002B3A04">
      <w:r w:rsidRPr="002B3A04">
        <w:t>Fotografia</w:t>
      </w:r>
    </w:p>
    <w:p w14:paraId="5FB0D36A" w14:textId="77777777" w:rsidR="002B3A04" w:rsidRDefault="002B3A04" w:rsidP="002B3A04">
      <w:r>
        <w:t>1 documento</w:t>
      </w:r>
    </w:p>
    <w:p w14:paraId="1DAB6EE3" w14:textId="77777777" w:rsidR="002B3A04" w:rsidRPr="002B3A04" w:rsidRDefault="002B3A04" w:rsidP="002B3A04"/>
    <w:p w14:paraId="54C9CB16" w14:textId="77777777" w:rsidR="002B3A04" w:rsidRPr="002B3A04" w:rsidRDefault="002B3A04" w:rsidP="002B3A04">
      <w:r w:rsidRPr="002B3A04">
        <w:t xml:space="preserve">4.3 </w:t>
      </w:r>
      <w:r w:rsidRPr="002B3A04">
        <w:rPr>
          <w:i/>
        </w:rPr>
        <w:t>O olho azul da falecida</w:t>
      </w:r>
      <w:r w:rsidRPr="002B3A04">
        <w:t xml:space="preserve"> [1967]</w:t>
      </w:r>
    </w:p>
    <w:p w14:paraId="5C80F5EA" w14:textId="77777777" w:rsidR="002B3A04" w:rsidRPr="002B3A04" w:rsidRDefault="002B3A04" w:rsidP="002B3A04">
      <w:r w:rsidRPr="002B3A04">
        <w:t>Programas do espetáculo</w:t>
      </w:r>
    </w:p>
    <w:p w14:paraId="5A66F390" w14:textId="77777777" w:rsidR="002B3A04" w:rsidRPr="00E6388C" w:rsidRDefault="00E6388C" w:rsidP="00E6388C">
      <w:pPr>
        <w:rPr>
          <w:b/>
        </w:rPr>
      </w:pPr>
      <w:r>
        <w:t xml:space="preserve">2 </w:t>
      </w:r>
      <w:r w:rsidR="002B3A04" w:rsidRPr="002B3A04">
        <w:t>documentos</w:t>
      </w:r>
      <w:r w:rsidR="002B3A04" w:rsidRPr="00E6388C">
        <w:rPr>
          <w:b/>
        </w:rPr>
        <w:t xml:space="preserve"> </w:t>
      </w:r>
    </w:p>
    <w:p w14:paraId="3A9AC82F" w14:textId="77777777" w:rsidR="002B3A04" w:rsidRDefault="002B3A04" w:rsidP="0013745D"/>
    <w:p w14:paraId="5EFE89FD" w14:textId="77777777" w:rsidR="00E4525D" w:rsidRPr="00D57C6A" w:rsidRDefault="00E4525D" w:rsidP="00D57C6A">
      <w:pPr>
        <w:pStyle w:val="PargrafodaLista"/>
        <w:numPr>
          <w:ilvl w:val="0"/>
          <w:numId w:val="9"/>
        </w:numPr>
        <w:rPr>
          <w:b/>
        </w:rPr>
      </w:pPr>
      <w:r w:rsidRPr="00D57C6A">
        <w:rPr>
          <w:b/>
        </w:rPr>
        <w:t xml:space="preserve">Produções Diversas </w:t>
      </w:r>
      <w:r w:rsidR="00D632ED" w:rsidRPr="00D57C6A">
        <w:rPr>
          <w:b/>
        </w:rPr>
        <w:t>(</w:t>
      </w:r>
      <w:r w:rsidR="008C3DA2" w:rsidRPr="00D57C6A">
        <w:rPr>
          <w:b/>
        </w:rPr>
        <w:t>[1955]-1987)</w:t>
      </w:r>
    </w:p>
    <w:p w14:paraId="6600A3B9" w14:textId="77777777" w:rsidR="00D57C6A" w:rsidRPr="00D57C6A" w:rsidRDefault="00D57C6A" w:rsidP="00D57C6A">
      <w:pPr>
        <w:rPr>
          <w:b/>
        </w:rPr>
      </w:pPr>
      <w:r>
        <w:rPr>
          <w:b/>
        </w:rPr>
        <w:t>255 documentos</w:t>
      </w:r>
    </w:p>
    <w:p w14:paraId="4195D0DD" w14:textId="77777777" w:rsidR="00625A98" w:rsidRPr="00625A98" w:rsidRDefault="00625A98" w:rsidP="00625A98">
      <w:pPr>
        <w:rPr>
          <w:i/>
        </w:rPr>
      </w:pPr>
      <w:r w:rsidRPr="00625A98">
        <w:rPr>
          <w:i/>
        </w:rPr>
        <w:t xml:space="preserve">Ítalo Rossi como Ator e Diretor </w:t>
      </w:r>
    </w:p>
    <w:p w14:paraId="2B7A9444" w14:textId="77777777" w:rsidR="00532BD4" w:rsidRDefault="00532BD4" w:rsidP="0013745D"/>
    <w:p w14:paraId="1896B059" w14:textId="77777777" w:rsidR="003C5114" w:rsidRDefault="003C5114" w:rsidP="0013745D">
      <w:r>
        <w:t>5.1 Recital Fernando Pessoa [1955]</w:t>
      </w:r>
    </w:p>
    <w:p w14:paraId="67F81049" w14:textId="77777777" w:rsidR="00532BD4" w:rsidRPr="00532BD4" w:rsidRDefault="00532BD4" w:rsidP="0013745D">
      <w:pPr>
        <w:rPr>
          <w:i/>
        </w:rPr>
      </w:pPr>
      <w:r w:rsidRPr="00532BD4">
        <w:rPr>
          <w:i/>
        </w:rPr>
        <w:t>*Teatro amador</w:t>
      </w:r>
    </w:p>
    <w:p w14:paraId="3295A513" w14:textId="77777777" w:rsidR="003C5114" w:rsidRDefault="003C5114" w:rsidP="0013745D">
      <w:r>
        <w:t>Programa do espetáculo</w:t>
      </w:r>
    </w:p>
    <w:p w14:paraId="31EA9A9A" w14:textId="77777777" w:rsidR="003C5114" w:rsidRDefault="003C5114" w:rsidP="0013745D">
      <w:r>
        <w:t>1 documento</w:t>
      </w:r>
    </w:p>
    <w:p w14:paraId="1039D17A" w14:textId="77777777" w:rsidR="003C5114" w:rsidRDefault="003C5114" w:rsidP="0013745D"/>
    <w:p w14:paraId="1525EC65" w14:textId="77777777" w:rsidR="00D57C6A" w:rsidRDefault="00D57C6A" w:rsidP="0013745D"/>
    <w:p w14:paraId="6AEAA592" w14:textId="77777777" w:rsidR="00D57C6A" w:rsidRDefault="00D57C6A" w:rsidP="0013745D"/>
    <w:p w14:paraId="46DECBCC" w14:textId="77777777" w:rsidR="00E4525D" w:rsidRDefault="003C5114" w:rsidP="0013745D">
      <w:r>
        <w:lastRenderedPageBreak/>
        <w:t>5.2</w:t>
      </w:r>
      <w:r w:rsidR="00E4525D">
        <w:t xml:space="preserve"> </w:t>
      </w:r>
      <w:r w:rsidR="00E4525D" w:rsidRPr="00CC1232">
        <w:rPr>
          <w:i/>
        </w:rPr>
        <w:t>Victor ou As crianças no poder</w:t>
      </w:r>
      <w:r w:rsidR="00E4525D">
        <w:t xml:space="preserve"> [1963]</w:t>
      </w:r>
    </w:p>
    <w:p w14:paraId="6C3D3164" w14:textId="77777777" w:rsidR="00E4525D" w:rsidRPr="00E4525D" w:rsidRDefault="00E4525D" w:rsidP="0013745D">
      <w:pPr>
        <w:rPr>
          <w:i/>
        </w:rPr>
      </w:pPr>
      <w:r w:rsidRPr="00E4525D">
        <w:rPr>
          <w:i/>
        </w:rPr>
        <w:t>Teatro Novo</w:t>
      </w:r>
    </w:p>
    <w:p w14:paraId="029CB2D5" w14:textId="77777777" w:rsidR="00E4525D" w:rsidRDefault="00E4525D" w:rsidP="0013745D">
      <w:r>
        <w:t>Texto teatral e programa</w:t>
      </w:r>
    </w:p>
    <w:p w14:paraId="50853F43" w14:textId="77777777" w:rsidR="00E4525D" w:rsidRDefault="00E4525D" w:rsidP="0013745D">
      <w:r>
        <w:t>2 documentos</w:t>
      </w:r>
    </w:p>
    <w:p w14:paraId="22D8DBCA" w14:textId="77777777" w:rsidR="00E4525D" w:rsidRDefault="00E4525D" w:rsidP="0013745D"/>
    <w:p w14:paraId="747494D1" w14:textId="77777777" w:rsidR="00532BD4" w:rsidRPr="00532BD4" w:rsidRDefault="00532BD4" w:rsidP="00532BD4">
      <w:proofErr w:type="gramStart"/>
      <w:r w:rsidRPr="00532BD4">
        <w:t xml:space="preserve">5.3  </w:t>
      </w:r>
      <w:r w:rsidRPr="00532BD4">
        <w:rPr>
          <w:i/>
        </w:rPr>
        <w:t>A</w:t>
      </w:r>
      <w:proofErr w:type="gramEnd"/>
      <w:r w:rsidRPr="00532BD4">
        <w:rPr>
          <w:i/>
        </w:rPr>
        <w:t xml:space="preserve"> mulher de todos nós</w:t>
      </w:r>
      <w:r w:rsidRPr="00532BD4">
        <w:t xml:space="preserve"> (1965)</w:t>
      </w:r>
    </w:p>
    <w:p w14:paraId="377E1E39" w14:textId="77777777" w:rsidR="00532BD4" w:rsidRPr="00532BD4" w:rsidRDefault="00532BD4" w:rsidP="00532BD4">
      <w:r w:rsidRPr="00532BD4">
        <w:t>Torres e Britto Produções de Cena LTDA</w:t>
      </w:r>
    </w:p>
    <w:p w14:paraId="7C5A33C4" w14:textId="77777777" w:rsidR="00532BD4" w:rsidRPr="00532BD4" w:rsidRDefault="00532BD4" w:rsidP="00532BD4">
      <w:pPr>
        <w:jc w:val="both"/>
        <w:rPr>
          <w:i/>
        </w:rPr>
      </w:pPr>
      <w:r w:rsidRPr="00532BD4">
        <w:rPr>
          <w:i/>
        </w:rPr>
        <w:t>*Apesar de este espetáculo ser apontado como a última produção do Teatro dos Sete</w:t>
      </w:r>
      <w:r>
        <w:rPr>
          <w:i/>
        </w:rPr>
        <w:t xml:space="preserve"> p</w:t>
      </w:r>
      <w:r w:rsidR="001331E2">
        <w:rPr>
          <w:i/>
        </w:rPr>
        <w:t>or parte da</w:t>
      </w:r>
      <w:r>
        <w:rPr>
          <w:i/>
        </w:rPr>
        <w:t xml:space="preserve"> bibliografia consultada</w:t>
      </w:r>
      <w:r w:rsidRPr="00532BD4">
        <w:rPr>
          <w:i/>
        </w:rPr>
        <w:t xml:space="preserve">, optou-se por não incluí-lo na unidade de arquivamento referente a esta companhia, porque a existência desta nova empresa, responsável </w:t>
      </w:r>
      <w:r>
        <w:rPr>
          <w:i/>
        </w:rPr>
        <w:t>pela</w:t>
      </w:r>
      <w:r w:rsidRPr="00532BD4">
        <w:rPr>
          <w:i/>
        </w:rPr>
        <w:t xml:space="preserve"> produção</w:t>
      </w:r>
      <w:r>
        <w:rPr>
          <w:i/>
        </w:rPr>
        <w:t xml:space="preserve"> do espetáculo</w:t>
      </w:r>
      <w:r w:rsidRPr="00532BD4">
        <w:rPr>
          <w:i/>
        </w:rPr>
        <w:t xml:space="preserve">, já parece marcar o fim do </w:t>
      </w:r>
      <w:r>
        <w:rPr>
          <w:i/>
        </w:rPr>
        <w:t>Teatro dos Sete</w:t>
      </w:r>
      <w:r w:rsidRPr="00532BD4">
        <w:rPr>
          <w:i/>
        </w:rPr>
        <w:t>.</w:t>
      </w:r>
      <w:r w:rsidR="001331E2">
        <w:rPr>
          <w:i/>
        </w:rPr>
        <w:t xml:space="preserve"> Tal opção corrobora com o depoimento de Fernanda Montenegro sobre o fim do Teatro do Sete: “Desfeito o grupo [Teatro dos Sete], nos separamos. Sérgio, Ítalo, Fernando e eu continuamos com uma outra sociedade. Produzimos uma peça de Henri </w:t>
      </w:r>
      <w:proofErr w:type="spellStart"/>
      <w:r w:rsidR="001331E2">
        <w:rPr>
          <w:i/>
        </w:rPr>
        <w:t>Becque</w:t>
      </w:r>
      <w:proofErr w:type="spellEnd"/>
      <w:r w:rsidR="001331E2">
        <w:rPr>
          <w:i/>
        </w:rPr>
        <w:t xml:space="preserve">, chamada </w:t>
      </w:r>
      <w:r w:rsidR="001331E2" w:rsidRPr="001331E2">
        <w:t>A mulher de Todos Nós</w:t>
      </w:r>
      <w:r w:rsidR="001331E2">
        <w:rPr>
          <w:i/>
        </w:rPr>
        <w:t xml:space="preserve">.” (COELHO, p.88). </w:t>
      </w:r>
      <w:r w:rsidRPr="00532BD4">
        <w:rPr>
          <w:i/>
        </w:rPr>
        <w:t xml:space="preserve"> </w:t>
      </w:r>
      <w:r>
        <w:rPr>
          <w:i/>
        </w:rPr>
        <w:t>Porém, esta opção pode ser contestada e o dossiê deste espetáculo remanejado, tendo em vista pesquisas</w:t>
      </w:r>
      <w:r w:rsidRPr="00532BD4">
        <w:rPr>
          <w:i/>
        </w:rPr>
        <w:t xml:space="preserve"> </w:t>
      </w:r>
      <w:r>
        <w:rPr>
          <w:i/>
        </w:rPr>
        <w:t xml:space="preserve">futuras. </w:t>
      </w:r>
      <w:r w:rsidR="001331E2">
        <w:rPr>
          <w:i/>
        </w:rPr>
        <w:t xml:space="preserve">Vale ressaltar que esta opção condiz com a adotada no caso do </w:t>
      </w:r>
      <w:r>
        <w:rPr>
          <w:i/>
        </w:rPr>
        <w:t xml:space="preserve">Arquivo </w:t>
      </w:r>
      <w:r w:rsidR="001331E2">
        <w:rPr>
          <w:i/>
        </w:rPr>
        <w:t xml:space="preserve">Fernando Torres- </w:t>
      </w:r>
      <w:r>
        <w:rPr>
          <w:i/>
        </w:rPr>
        <w:t xml:space="preserve">Fernanda Montenegro. </w:t>
      </w:r>
      <w:r w:rsidRPr="00532BD4">
        <w:rPr>
          <w:i/>
        </w:rPr>
        <w:t xml:space="preserve"> </w:t>
      </w:r>
    </w:p>
    <w:p w14:paraId="2B80D5D9" w14:textId="77777777" w:rsidR="00532BD4" w:rsidRPr="00532BD4" w:rsidRDefault="00532BD4" w:rsidP="00532BD4">
      <w:r w:rsidRPr="00532BD4">
        <w:t>Texto teatral</w:t>
      </w:r>
    </w:p>
    <w:p w14:paraId="0898B230" w14:textId="77777777" w:rsidR="00532BD4" w:rsidRPr="00532BD4" w:rsidRDefault="00532BD4" w:rsidP="00532BD4">
      <w:r w:rsidRPr="00532BD4">
        <w:t>1 documento</w:t>
      </w:r>
    </w:p>
    <w:p w14:paraId="64F8926F" w14:textId="77777777" w:rsidR="00532BD4" w:rsidRDefault="00532BD4" w:rsidP="0013745D"/>
    <w:p w14:paraId="2F16929A" w14:textId="77777777" w:rsidR="003C5114" w:rsidRDefault="003C5114" w:rsidP="0013745D">
      <w:r>
        <w:t>5.</w:t>
      </w:r>
      <w:r w:rsidR="00532BD4">
        <w:t>4</w:t>
      </w:r>
      <w:r>
        <w:t xml:space="preserve"> </w:t>
      </w:r>
      <w:r w:rsidRPr="00625A98">
        <w:rPr>
          <w:i/>
        </w:rPr>
        <w:t>Música e Poesia Brasileira</w:t>
      </w:r>
      <w:r>
        <w:t xml:space="preserve"> (1967)</w:t>
      </w:r>
    </w:p>
    <w:p w14:paraId="1002F577" w14:textId="77777777" w:rsidR="003C5114" w:rsidRDefault="003C5114" w:rsidP="0013745D">
      <w:r>
        <w:t xml:space="preserve">Programas do espetáculo </w:t>
      </w:r>
    </w:p>
    <w:p w14:paraId="5C8F8FB3" w14:textId="77777777" w:rsidR="003C5114" w:rsidRDefault="003C5114" w:rsidP="0013745D">
      <w:r>
        <w:t>2 documentos</w:t>
      </w:r>
    </w:p>
    <w:p w14:paraId="0A88AC15" w14:textId="77777777" w:rsidR="003C5114" w:rsidRDefault="003C5114" w:rsidP="0013745D"/>
    <w:p w14:paraId="383E643E" w14:textId="77777777" w:rsidR="00E4525D" w:rsidRDefault="003C5114" w:rsidP="0013745D">
      <w:r>
        <w:t>5.</w:t>
      </w:r>
      <w:r w:rsidR="00532BD4">
        <w:t>5</w:t>
      </w:r>
      <w:r w:rsidR="00CC1232">
        <w:t xml:space="preserve"> </w:t>
      </w:r>
      <w:r w:rsidR="00CC1232" w:rsidRPr="00CC1232">
        <w:rPr>
          <w:i/>
        </w:rPr>
        <w:t xml:space="preserve">Dura Lex </w:t>
      </w:r>
      <w:proofErr w:type="spellStart"/>
      <w:r w:rsidR="00CC1232" w:rsidRPr="00CC1232">
        <w:rPr>
          <w:i/>
        </w:rPr>
        <w:t>Sed</w:t>
      </w:r>
      <w:proofErr w:type="spellEnd"/>
      <w:r w:rsidR="00CC1232" w:rsidRPr="00CC1232">
        <w:rPr>
          <w:i/>
        </w:rPr>
        <w:t xml:space="preserve"> Lex no Cabelo só </w:t>
      </w:r>
      <w:proofErr w:type="spellStart"/>
      <w:r w:rsidR="00CC1232" w:rsidRPr="00CC1232">
        <w:rPr>
          <w:i/>
        </w:rPr>
        <w:t>Gumex</w:t>
      </w:r>
      <w:proofErr w:type="spellEnd"/>
      <w:r w:rsidR="00CC1232">
        <w:rPr>
          <w:i/>
        </w:rPr>
        <w:t xml:space="preserve"> </w:t>
      </w:r>
      <w:r w:rsidR="00CC1232">
        <w:t>[1967]</w:t>
      </w:r>
    </w:p>
    <w:p w14:paraId="4C98645B" w14:textId="77777777" w:rsidR="00CC1232" w:rsidRPr="00CC1232" w:rsidRDefault="00CC1232" w:rsidP="0013745D">
      <w:pPr>
        <w:rPr>
          <w:i/>
        </w:rPr>
      </w:pPr>
      <w:r w:rsidRPr="00CC1232">
        <w:rPr>
          <w:i/>
        </w:rPr>
        <w:t>Teatro do Autor Brasileiro</w:t>
      </w:r>
    </w:p>
    <w:p w14:paraId="0D4EDBFE" w14:textId="77777777" w:rsidR="00CC1232" w:rsidRDefault="00CC1232" w:rsidP="0013745D">
      <w:r>
        <w:t>Programa do espetáculo</w:t>
      </w:r>
    </w:p>
    <w:p w14:paraId="255A4617" w14:textId="77777777" w:rsidR="00CC1232" w:rsidRDefault="00CC1232" w:rsidP="0013745D">
      <w:r>
        <w:t>1 documento</w:t>
      </w:r>
    </w:p>
    <w:p w14:paraId="133F9748" w14:textId="77777777" w:rsidR="00CC1232" w:rsidRDefault="00CC1232" w:rsidP="0013745D"/>
    <w:p w14:paraId="099B5E1B" w14:textId="77777777" w:rsidR="00793345" w:rsidRDefault="00793345" w:rsidP="0013745D"/>
    <w:p w14:paraId="2875E716" w14:textId="77777777" w:rsidR="00793345" w:rsidRDefault="00793345" w:rsidP="0013745D"/>
    <w:p w14:paraId="4E2EF016" w14:textId="77777777" w:rsidR="009D2AC0" w:rsidRDefault="009D2AC0" w:rsidP="0013745D">
      <w:r>
        <w:lastRenderedPageBreak/>
        <w:t>5.</w:t>
      </w:r>
      <w:r w:rsidR="00532BD4">
        <w:t>6</w:t>
      </w:r>
      <w:r>
        <w:t xml:space="preserve"> </w:t>
      </w:r>
      <w:r w:rsidRPr="009D2AC0">
        <w:rPr>
          <w:i/>
        </w:rPr>
        <w:t>O Segundo tiro</w:t>
      </w:r>
      <w:r>
        <w:t xml:space="preserve"> [1968]</w:t>
      </w:r>
    </w:p>
    <w:p w14:paraId="79BD6590" w14:textId="77777777" w:rsidR="009D2AC0" w:rsidRDefault="009D2AC0" w:rsidP="0013745D">
      <w:r>
        <w:t>Texto Teatral</w:t>
      </w:r>
    </w:p>
    <w:p w14:paraId="71EE42E4" w14:textId="77777777" w:rsidR="009D2AC0" w:rsidRDefault="009D2AC0" w:rsidP="0013745D">
      <w:r>
        <w:t>1 documento</w:t>
      </w:r>
    </w:p>
    <w:p w14:paraId="5C890F26" w14:textId="77777777" w:rsidR="009D2AC0" w:rsidRDefault="009D2AC0" w:rsidP="0013745D"/>
    <w:p w14:paraId="11171B6B" w14:textId="77777777" w:rsidR="00CC1232" w:rsidRDefault="003C5114" w:rsidP="0013745D">
      <w:r>
        <w:t>5.</w:t>
      </w:r>
      <w:r w:rsidR="00532BD4">
        <w:t>7</w:t>
      </w:r>
      <w:r w:rsidR="00CC1232">
        <w:t xml:space="preserve"> </w:t>
      </w:r>
      <w:r w:rsidR="00CC1232" w:rsidRPr="00CC1232">
        <w:rPr>
          <w:i/>
        </w:rPr>
        <w:t>O marido vai à caça</w:t>
      </w:r>
      <w:r w:rsidR="00CC1232">
        <w:t xml:space="preserve"> (1971-1972)</w:t>
      </w:r>
    </w:p>
    <w:p w14:paraId="3E839FF4" w14:textId="77777777" w:rsidR="00CC1232" w:rsidRPr="00CC1232" w:rsidRDefault="00CC1232" w:rsidP="0013745D">
      <w:pPr>
        <w:rPr>
          <w:i/>
        </w:rPr>
      </w:pPr>
      <w:r w:rsidRPr="00CC1232">
        <w:rPr>
          <w:i/>
        </w:rPr>
        <w:t>Sérgio Britto Produções Artísticas</w:t>
      </w:r>
    </w:p>
    <w:p w14:paraId="5A9C2370" w14:textId="77777777" w:rsidR="00CC1232" w:rsidRDefault="00CC1232" w:rsidP="0013745D">
      <w:r>
        <w:t>Texto teatral, programas, fotografia e slides</w:t>
      </w:r>
    </w:p>
    <w:p w14:paraId="33086AB0" w14:textId="77777777" w:rsidR="00CC1232" w:rsidRDefault="00CC1232" w:rsidP="0013745D">
      <w:r>
        <w:t>11 documentos</w:t>
      </w:r>
    </w:p>
    <w:p w14:paraId="64F1A419" w14:textId="77777777" w:rsidR="00CC1232" w:rsidRDefault="00CC1232" w:rsidP="0013745D"/>
    <w:p w14:paraId="25313BD5" w14:textId="77777777" w:rsidR="00CC1232" w:rsidRDefault="003C5114" w:rsidP="0013745D">
      <w:r>
        <w:t>5.</w:t>
      </w:r>
      <w:r w:rsidR="00532BD4">
        <w:t>8</w:t>
      </w:r>
      <w:r w:rsidR="00CC1232">
        <w:t xml:space="preserve"> </w:t>
      </w:r>
      <w:r w:rsidR="00CC1232" w:rsidRPr="00625A98">
        <w:rPr>
          <w:i/>
        </w:rPr>
        <w:t>Dorotéia vai à guerra</w:t>
      </w:r>
      <w:r w:rsidR="00CC1232">
        <w:t xml:space="preserve"> (1972-1973)</w:t>
      </w:r>
    </w:p>
    <w:p w14:paraId="6CD131AB" w14:textId="77777777" w:rsidR="00CC1232" w:rsidRDefault="00CC1232" w:rsidP="0013745D">
      <w:r>
        <w:t>Texto teatral, recortes de jornal e revista</w:t>
      </w:r>
    </w:p>
    <w:p w14:paraId="306B5E6A" w14:textId="77777777" w:rsidR="00CC1232" w:rsidRDefault="004B00E6" w:rsidP="0013745D">
      <w:r>
        <w:t>18</w:t>
      </w:r>
      <w:r w:rsidR="00CC1232">
        <w:t xml:space="preserve"> documentos</w:t>
      </w:r>
    </w:p>
    <w:p w14:paraId="2211D490" w14:textId="77777777" w:rsidR="00281C78" w:rsidRDefault="00281C78" w:rsidP="0013745D"/>
    <w:p w14:paraId="211459CD" w14:textId="77777777" w:rsidR="00CC1232" w:rsidRDefault="003C5114" w:rsidP="0013745D">
      <w:r>
        <w:t>5.</w:t>
      </w:r>
      <w:r w:rsidR="00532BD4">
        <w:t>9</w:t>
      </w:r>
      <w:r w:rsidR="00CC1232">
        <w:t xml:space="preserve"> </w:t>
      </w:r>
      <w:r w:rsidR="00CC1232" w:rsidRPr="00625A98">
        <w:rPr>
          <w:i/>
        </w:rPr>
        <w:t>Se eu não me chamasse Raimundo</w:t>
      </w:r>
      <w:r w:rsidR="00CC1232">
        <w:t xml:space="preserve"> (1972)</w:t>
      </w:r>
    </w:p>
    <w:p w14:paraId="24C5DDDF" w14:textId="77777777" w:rsidR="00CC1232" w:rsidRDefault="00CC1232" w:rsidP="0013745D">
      <w:r>
        <w:t xml:space="preserve">Programa do espetáculo </w:t>
      </w:r>
    </w:p>
    <w:p w14:paraId="55DD8A07" w14:textId="77777777" w:rsidR="00CC1232" w:rsidRDefault="00CC1232" w:rsidP="0013745D">
      <w:r>
        <w:t>2 documentos</w:t>
      </w:r>
    </w:p>
    <w:p w14:paraId="2F051C77" w14:textId="77777777" w:rsidR="00CC1232" w:rsidRDefault="00CC1232" w:rsidP="0013745D"/>
    <w:p w14:paraId="7221C69D" w14:textId="77777777" w:rsidR="009D2AC0" w:rsidRDefault="009D2AC0" w:rsidP="0013745D">
      <w:r>
        <w:t>5.</w:t>
      </w:r>
      <w:r w:rsidR="00532BD4">
        <w:t>10</w:t>
      </w:r>
      <w:r>
        <w:t xml:space="preserve"> </w:t>
      </w:r>
      <w:r w:rsidRPr="009D2AC0">
        <w:rPr>
          <w:i/>
        </w:rPr>
        <w:t>O doente imaginário</w:t>
      </w:r>
      <w:r>
        <w:t xml:space="preserve"> (1974)</w:t>
      </w:r>
    </w:p>
    <w:p w14:paraId="14CD5685" w14:textId="77777777" w:rsidR="009D2AC0" w:rsidRDefault="009D2AC0" w:rsidP="0013745D">
      <w:r>
        <w:t>Prêmio Estadual de Teatro 1973 – Melhor Ator</w:t>
      </w:r>
    </w:p>
    <w:p w14:paraId="247CEBEF" w14:textId="77777777" w:rsidR="009D2AC0" w:rsidRDefault="009D2AC0" w:rsidP="0013745D">
      <w:r>
        <w:t>Programa do evento, correspondência</w:t>
      </w:r>
    </w:p>
    <w:p w14:paraId="6773EB77" w14:textId="77777777" w:rsidR="009D2AC0" w:rsidRPr="009D2AC0" w:rsidRDefault="009D2AC0" w:rsidP="0013745D">
      <w:r>
        <w:t>3 documentos</w:t>
      </w:r>
    </w:p>
    <w:p w14:paraId="651D248C" w14:textId="77777777" w:rsidR="009D2AC0" w:rsidRDefault="009D2AC0" w:rsidP="0013745D"/>
    <w:p w14:paraId="2A0FF36A" w14:textId="77777777" w:rsidR="00CC1232" w:rsidRDefault="003C5114" w:rsidP="0013745D">
      <w:r>
        <w:t>5.</w:t>
      </w:r>
      <w:r w:rsidR="009D2AC0">
        <w:t>1</w:t>
      </w:r>
      <w:r w:rsidR="00532BD4">
        <w:t>1</w:t>
      </w:r>
      <w:r w:rsidR="002D5278">
        <w:t xml:space="preserve"> </w:t>
      </w:r>
      <w:r w:rsidR="002D5278" w:rsidRPr="002D5278">
        <w:rPr>
          <w:i/>
        </w:rPr>
        <w:t>Falemos sem calça</w:t>
      </w:r>
      <w:r w:rsidR="002D5278">
        <w:t xml:space="preserve"> (1974)</w:t>
      </w:r>
    </w:p>
    <w:p w14:paraId="40F9FA35" w14:textId="77777777" w:rsidR="002D5278" w:rsidRDefault="002D5278" w:rsidP="0013745D">
      <w:proofErr w:type="spellStart"/>
      <w:r>
        <w:t>Diverplan</w:t>
      </w:r>
      <w:proofErr w:type="spellEnd"/>
    </w:p>
    <w:p w14:paraId="51008EC8" w14:textId="77777777" w:rsidR="002D5278" w:rsidRDefault="002D5278" w:rsidP="0013745D">
      <w:r>
        <w:t>Folhetos, programas, recortes de jornais, convite e slides</w:t>
      </w:r>
    </w:p>
    <w:p w14:paraId="1D726C18" w14:textId="77777777" w:rsidR="00CC1232" w:rsidRDefault="002D5278" w:rsidP="0013745D">
      <w:r>
        <w:t>71 documentos</w:t>
      </w:r>
      <w:r w:rsidR="00CC1232">
        <w:t xml:space="preserve"> </w:t>
      </w:r>
    </w:p>
    <w:p w14:paraId="49A99B9A" w14:textId="77777777" w:rsidR="00793345" w:rsidRDefault="00793345" w:rsidP="0013745D"/>
    <w:p w14:paraId="0AC33658" w14:textId="77777777" w:rsidR="002D5278" w:rsidRDefault="003C5114" w:rsidP="0013745D">
      <w:r>
        <w:lastRenderedPageBreak/>
        <w:t>5.</w:t>
      </w:r>
      <w:r w:rsidR="009D2AC0">
        <w:t>1</w:t>
      </w:r>
      <w:r w:rsidR="00532BD4">
        <w:t>2</w:t>
      </w:r>
      <w:r w:rsidR="002D5278">
        <w:t xml:space="preserve"> </w:t>
      </w:r>
      <w:r w:rsidR="002D5278" w:rsidRPr="00625A98">
        <w:rPr>
          <w:i/>
        </w:rPr>
        <w:t>Gente difícil</w:t>
      </w:r>
      <w:r w:rsidR="002D5278">
        <w:t xml:space="preserve"> [1974]</w:t>
      </w:r>
    </w:p>
    <w:p w14:paraId="7E0887CF" w14:textId="77777777" w:rsidR="002D5278" w:rsidRDefault="002D5278" w:rsidP="0013745D">
      <w:r>
        <w:t>Programa do espetáculo</w:t>
      </w:r>
    </w:p>
    <w:p w14:paraId="284F1918" w14:textId="77777777" w:rsidR="002D5278" w:rsidRDefault="002D5278" w:rsidP="0013745D">
      <w:r>
        <w:t>1 documento</w:t>
      </w:r>
    </w:p>
    <w:p w14:paraId="7D828229" w14:textId="77777777" w:rsidR="00D57C6A" w:rsidRDefault="00D57C6A" w:rsidP="0013745D"/>
    <w:p w14:paraId="12C853F0" w14:textId="77777777" w:rsidR="002D5278" w:rsidRDefault="003C5114" w:rsidP="0013745D">
      <w:r>
        <w:t>5.1</w:t>
      </w:r>
      <w:r w:rsidR="00532BD4">
        <w:t>3</w:t>
      </w:r>
      <w:r w:rsidR="002D5278">
        <w:t xml:space="preserve"> </w:t>
      </w:r>
      <w:r w:rsidR="002D5278" w:rsidRPr="002D5278">
        <w:rPr>
          <w:i/>
        </w:rPr>
        <w:t>A noite dos campeões</w:t>
      </w:r>
      <w:r w:rsidR="002D5278">
        <w:t xml:space="preserve"> (]</w:t>
      </w:r>
      <w:proofErr w:type="gramStart"/>
      <w:r w:rsidR="002D5278">
        <w:t>1975]-</w:t>
      </w:r>
      <w:proofErr w:type="gramEnd"/>
      <w:r w:rsidR="002D5278">
        <w:t>1976)</w:t>
      </w:r>
    </w:p>
    <w:p w14:paraId="2A48C72D" w14:textId="77777777" w:rsidR="002D5278" w:rsidRDefault="002D5278" w:rsidP="0013745D">
      <w:r>
        <w:t xml:space="preserve">Telegramas, programa do espetáculo, fotografia e recortes de jornais e revista </w:t>
      </w:r>
    </w:p>
    <w:p w14:paraId="450DCA89" w14:textId="77777777" w:rsidR="002D5278" w:rsidRDefault="002D5278" w:rsidP="0013745D">
      <w:r>
        <w:t>11 documentos</w:t>
      </w:r>
    </w:p>
    <w:p w14:paraId="3D1FC4A8" w14:textId="77777777" w:rsidR="00B84F30" w:rsidRDefault="00B84F30" w:rsidP="0013745D"/>
    <w:p w14:paraId="06C84789" w14:textId="77777777" w:rsidR="003C5114" w:rsidRDefault="003C5114" w:rsidP="0013745D">
      <w:r>
        <w:t>5.1</w:t>
      </w:r>
      <w:r w:rsidR="00532BD4">
        <w:t>4</w:t>
      </w:r>
      <w:r>
        <w:t xml:space="preserve"> </w:t>
      </w:r>
      <w:r w:rsidRPr="003C5114">
        <w:rPr>
          <w:i/>
        </w:rPr>
        <w:t>Auto de Natal</w:t>
      </w:r>
      <w:r>
        <w:t xml:space="preserve"> (1977)</w:t>
      </w:r>
    </w:p>
    <w:p w14:paraId="4C6D18D4" w14:textId="77777777" w:rsidR="003C5114" w:rsidRDefault="003C5114" w:rsidP="0013745D">
      <w:r>
        <w:t xml:space="preserve">Panfletos </w:t>
      </w:r>
    </w:p>
    <w:p w14:paraId="105E507D" w14:textId="77777777" w:rsidR="003C5114" w:rsidRDefault="003C5114" w:rsidP="0013745D">
      <w:r>
        <w:t>3 documentos</w:t>
      </w:r>
    </w:p>
    <w:p w14:paraId="0D428C3A" w14:textId="77777777" w:rsidR="00281C78" w:rsidRDefault="00281C78" w:rsidP="0013745D"/>
    <w:p w14:paraId="4D0A451E" w14:textId="77777777" w:rsidR="00B84F30" w:rsidRDefault="008376CF" w:rsidP="0013745D">
      <w:r>
        <w:t>5.1</w:t>
      </w:r>
      <w:r w:rsidR="00532BD4">
        <w:t>5</w:t>
      </w:r>
      <w:r w:rsidR="00B84F30">
        <w:t xml:space="preserve"> </w:t>
      </w:r>
      <w:r w:rsidR="00B84F30" w:rsidRPr="00B84F30">
        <w:rPr>
          <w:i/>
        </w:rPr>
        <w:t>Os Veranistas</w:t>
      </w:r>
      <w:r w:rsidR="00B84F30">
        <w:t xml:space="preserve"> [1978]</w:t>
      </w:r>
    </w:p>
    <w:p w14:paraId="1E0A64A5" w14:textId="77777777" w:rsidR="00B84F30" w:rsidRDefault="00B84F30" w:rsidP="0013745D">
      <w:r>
        <w:t>Fotografia e slides</w:t>
      </w:r>
    </w:p>
    <w:p w14:paraId="0FC3D221" w14:textId="77777777" w:rsidR="00B84F30" w:rsidRDefault="00B84F30" w:rsidP="0013745D">
      <w:r>
        <w:t>3 documentos</w:t>
      </w:r>
    </w:p>
    <w:p w14:paraId="6660FAB4" w14:textId="77777777" w:rsidR="00B84F30" w:rsidRDefault="00B84F30" w:rsidP="0013745D"/>
    <w:p w14:paraId="317EA681" w14:textId="77777777" w:rsidR="008376CF" w:rsidRDefault="008376CF" w:rsidP="0013745D">
      <w:r>
        <w:t>5.1</w:t>
      </w:r>
      <w:r w:rsidR="00532BD4">
        <w:t>6</w:t>
      </w:r>
      <w:r>
        <w:t xml:space="preserve"> </w:t>
      </w:r>
      <w:r w:rsidRPr="008376CF">
        <w:rPr>
          <w:i/>
        </w:rPr>
        <w:t>Cantares</w:t>
      </w:r>
      <w:r>
        <w:t xml:space="preserve"> (1978)</w:t>
      </w:r>
    </w:p>
    <w:p w14:paraId="62C677E8" w14:textId="77777777" w:rsidR="008376CF" w:rsidRDefault="008376CF" w:rsidP="0013745D">
      <w:r>
        <w:t>Recorte de jornal e slides</w:t>
      </w:r>
    </w:p>
    <w:p w14:paraId="72F2DF56" w14:textId="77777777" w:rsidR="008376CF" w:rsidRDefault="008376CF" w:rsidP="0013745D">
      <w:r>
        <w:t>56 documentos</w:t>
      </w:r>
    </w:p>
    <w:p w14:paraId="6A6EE132" w14:textId="77777777" w:rsidR="008376CF" w:rsidRDefault="008376CF" w:rsidP="0013745D"/>
    <w:p w14:paraId="3AC23E37" w14:textId="77777777" w:rsidR="00B84F30" w:rsidRDefault="00B84F30" w:rsidP="0013745D">
      <w:r>
        <w:t>5.1</w:t>
      </w:r>
      <w:r w:rsidR="00532BD4">
        <w:t>7</w:t>
      </w:r>
      <w:r>
        <w:t xml:space="preserve"> </w:t>
      </w:r>
      <w:r w:rsidRPr="008376CF">
        <w:rPr>
          <w:i/>
        </w:rPr>
        <w:t>A Calça</w:t>
      </w:r>
      <w:r>
        <w:t xml:space="preserve"> (1979)</w:t>
      </w:r>
    </w:p>
    <w:p w14:paraId="48D991E8" w14:textId="77777777" w:rsidR="00B84F30" w:rsidRDefault="00B84F30" w:rsidP="0013745D">
      <w:r>
        <w:t>Texto teatral [?], revistas</w:t>
      </w:r>
    </w:p>
    <w:p w14:paraId="5DBF4786" w14:textId="77777777" w:rsidR="00B84F30" w:rsidRDefault="00B84F30" w:rsidP="0013745D">
      <w:r>
        <w:t>3 documentos</w:t>
      </w:r>
    </w:p>
    <w:p w14:paraId="0E27BC25" w14:textId="77777777" w:rsidR="00B84F30" w:rsidRDefault="00B84F30" w:rsidP="0013745D"/>
    <w:p w14:paraId="25699077" w14:textId="77777777" w:rsidR="00B84F30" w:rsidRDefault="008376CF" w:rsidP="0013745D">
      <w:r>
        <w:t>5.1</w:t>
      </w:r>
      <w:r w:rsidR="00532BD4">
        <w:t>8</w:t>
      </w:r>
      <w:r w:rsidR="00B84F30">
        <w:t xml:space="preserve"> </w:t>
      </w:r>
      <w:r w:rsidR="00B84F30" w:rsidRPr="008376CF">
        <w:rPr>
          <w:i/>
        </w:rPr>
        <w:t>Papo furado</w:t>
      </w:r>
      <w:r w:rsidR="00B84F30">
        <w:t xml:space="preserve"> (1980)</w:t>
      </w:r>
    </w:p>
    <w:p w14:paraId="5DD7E179" w14:textId="77777777" w:rsidR="00B84F30" w:rsidRDefault="00B84F30" w:rsidP="0013745D">
      <w:r>
        <w:t>Texto teatral, certificado da censura, programas e slides</w:t>
      </w:r>
    </w:p>
    <w:p w14:paraId="3DF1BA4C" w14:textId="77777777" w:rsidR="00B84F30" w:rsidRDefault="00B84F30" w:rsidP="0013745D">
      <w:r>
        <w:t>29 documentos</w:t>
      </w:r>
    </w:p>
    <w:p w14:paraId="7D84B931" w14:textId="77777777" w:rsidR="00B84F30" w:rsidRDefault="00B84F30" w:rsidP="0013745D">
      <w:r>
        <w:lastRenderedPageBreak/>
        <w:t>5.1</w:t>
      </w:r>
      <w:r w:rsidR="00532BD4">
        <w:t>9</w:t>
      </w:r>
      <w:r>
        <w:t xml:space="preserve"> </w:t>
      </w:r>
      <w:r w:rsidRPr="008376CF">
        <w:rPr>
          <w:i/>
        </w:rPr>
        <w:t>Trilhas e Armadilhas</w:t>
      </w:r>
      <w:r>
        <w:t xml:space="preserve"> (1980)</w:t>
      </w:r>
    </w:p>
    <w:p w14:paraId="67C186DB" w14:textId="77777777" w:rsidR="00B84F30" w:rsidRDefault="00D57C6A" w:rsidP="0013745D">
      <w:r>
        <w:t xml:space="preserve">Texto teatral, </w:t>
      </w:r>
      <w:r w:rsidR="00B84F30">
        <w:t>Programa do espetáculo e recorte de jornal</w:t>
      </w:r>
    </w:p>
    <w:p w14:paraId="065F7BB8" w14:textId="77777777" w:rsidR="00B84F30" w:rsidRDefault="00D57C6A" w:rsidP="0013745D">
      <w:r>
        <w:t>3</w:t>
      </w:r>
      <w:r w:rsidR="00B84F30">
        <w:t xml:space="preserve"> documentos</w:t>
      </w:r>
    </w:p>
    <w:p w14:paraId="1819F47F" w14:textId="77777777" w:rsidR="00793345" w:rsidRDefault="00793345" w:rsidP="0013745D"/>
    <w:p w14:paraId="36C57DE2" w14:textId="77777777" w:rsidR="00B84F30" w:rsidRDefault="00B84F30" w:rsidP="0013745D">
      <w:r>
        <w:t>5.</w:t>
      </w:r>
      <w:r w:rsidR="00532BD4">
        <w:t>20</w:t>
      </w:r>
      <w:r>
        <w:t xml:space="preserve"> </w:t>
      </w:r>
      <w:r w:rsidRPr="008376CF">
        <w:rPr>
          <w:i/>
        </w:rPr>
        <w:t>As Tias</w:t>
      </w:r>
      <w:r>
        <w:t xml:space="preserve"> (1981)</w:t>
      </w:r>
    </w:p>
    <w:p w14:paraId="517B2775" w14:textId="77777777" w:rsidR="00B84F30" w:rsidRDefault="00B84F30" w:rsidP="0013745D">
      <w:r>
        <w:t>Convite e revista</w:t>
      </w:r>
    </w:p>
    <w:p w14:paraId="7CA5A3F8" w14:textId="77777777" w:rsidR="00B84F30" w:rsidRDefault="00B84F30" w:rsidP="0013745D">
      <w:r>
        <w:t>2 documentos</w:t>
      </w:r>
    </w:p>
    <w:p w14:paraId="79905395" w14:textId="77777777" w:rsidR="00B84F30" w:rsidRDefault="00B84F30" w:rsidP="0013745D"/>
    <w:p w14:paraId="30E369F3" w14:textId="77777777" w:rsidR="008376CF" w:rsidRDefault="008376CF" w:rsidP="0013745D">
      <w:r>
        <w:t>5.</w:t>
      </w:r>
      <w:r w:rsidR="009D2AC0">
        <w:t>2</w:t>
      </w:r>
      <w:r w:rsidR="00532BD4">
        <w:t>1</w:t>
      </w:r>
      <w:r>
        <w:t xml:space="preserve"> </w:t>
      </w:r>
      <w:r w:rsidRPr="008376CF">
        <w:rPr>
          <w:i/>
        </w:rPr>
        <w:t>Brasileiro, profissão esperança</w:t>
      </w:r>
      <w:r>
        <w:t xml:space="preserve"> (1982)</w:t>
      </w:r>
    </w:p>
    <w:p w14:paraId="1F645BA2" w14:textId="77777777" w:rsidR="008376CF" w:rsidRDefault="008376CF" w:rsidP="0013745D">
      <w:r>
        <w:t>Recortes de jornais</w:t>
      </w:r>
    </w:p>
    <w:p w14:paraId="681C0CD9" w14:textId="77777777" w:rsidR="008376CF" w:rsidRDefault="008376CF" w:rsidP="0013745D">
      <w:r>
        <w:t>2 documentos</w:t>
      </w:r>
    </w:p>
    <w:p w14:paraId="1725C71D" w14:textId="77777777" w:rsidR="00D57C6A" w:rsidRDefault="00D57C6A" w:rsidP="0013745D"/>
    <w:p w14:paraId="1F5454B1" w14:textId="77777777" w:rsidR="00B84F30" w:rsidRDefault="00B84F30" w:rsidP="0013745D">
      <w:r>
        <w:t>5.</w:t>
      </w:r>
      <w:r w:rsidR="009D2AC0">
        <w:t>2</w:t>
      </w:r>
      <w:r w:rsidR="00532BD4">
        <w:t>2</w:t>
      </w:r>
      <w:r>
        <w:t xml:space="preserve"> </w:t>
      </w:r>
      <w:r w:rsidRPr="008376CF">
        <w:rPr>
          <w:i/>
        </w:rPr>
        <w:t>A Milionária</w:t>
      </w:r>
      <w:r>
        <w:t xml:space="preserve"> (1983)</w:t>
      </w:r>
    </w:p>
    <w:p w14:paraId="0141C3C6" w14:textId="77777777" w:rsidR="00B84F30" w:rsidRDefault="00B84F30" w:rsidP="0013745D">
      <w:r>
        <w:t>Texto teatral e recortes de jornais</w:t>
      </w:r>
    </w:p>
    <w:p w14:paraId="5300429E" w14:textId="77777777" w:rsidR="00A142E7" w:rsidRDefault="00B84F30" w:rsidP="0013745D">
      <w:r>
        <w:t>5 documentos</w:t>
      </w:r>
    </w:p>
    <w:p w14:paraId="4C089060" w14:textId="77777777" w:rsidR="00A142E7" w:rsidRDefault="00A142E7" w:rsidP="0013745D"/>
    <w:p w14:paraId="7F97842B" w14:textId="77777777" w:rsidR="00A142E7" w:rsidRDefault="00A142E7" w:rsidP="0013745D">
      <w:r>
        <w:t>5.</w:t>
      </w:r>
      <w:r w:rsidR="009D2AC0">
        <w:t>2</w:t>
      </w:r>
      <w:r w:rsidR="00532BD4">
        <w:t>3</w:t>
      </w:r>
      <w:r>
        <w:t xml:space="preserve"> </w:t>
      </w:r>
      <w:r w:rsidRPr="00A142E7">
        <w:rPr>
          <w:i/>
        </w:rPr>
        <w:t>Nicolau</w:t>
      </w:r>
      <w:r>
        <w:t xml:space="preserve"> (1984)</w:t>
      </w:r>
    </w:p>
    <w:p w14:paraId="72B668E5" w14:textId="77777777" w:rsidR="00A142E7" w:rsidRDefault="00A142E7" w:rsidP="0013745D">
      <w:r>
        <w:t>Cabaret Produções Artísticas LTDA.</w:t>
      </w:r>
    </w:p>
    <w:p w14:paraId="5AE2FC05" w14:textId="77777777" w:rsidR="00A142E7" w:rsidRDefault="00A142E7" w:rsidP="0013745D">
      <w:r>
        <w:t>Texto teatral, programa, recorte de jornal e fotos de ensaio</w:t>
      </w:r>
    </w:p>
    <w:p w14:paraId="50EB3C22" w14:textId="77777777" w:rsidR="00A142E7" w:rsidRDefault="00A142E7" w:rsidP="0013745D">
      <w:r>
        <w:t>8 documentos</w:t>
      </w:r>
    </w:p>
    <w:p w14:paraId="6B6EC8E7" w14:textId="77777777" w:rsidR="00A142E7" w:rsidRDefault="00A142E7" w:rsidP="0013745D"/>
    <w:p w14:paraId="141E3CFB" w14:textId="77777777" w:rsidR="00A142E7" w:rsidRDefault="00A142E7" w:rsidP="0013745D">
      <w:r>
        <w:t>5.</w:t>
      </w:r>
      <w:r w:rsidR="008376CF">
        <w:t>2</w:t>
      </w:r>
      <w:r w:rsidR="00532BD4">
        <w:t>4</w:t>
      </w:r>
      <w:r>
        <w:t xml:space="preserve"> </w:t>
      </w:r>
      <w:r w:rsidRPr="00625A98">
        <w:rPr>
          <w:i/>
        </w:rPr>
        <w:t xml:space="preserve">Quatro vezes Beckett </w:t>
      </w:r>
      <w:r>
        <w:t>(1985)</w:t>
      </w:r>
    </w:p>
    <w:p w14:paraId="671634C9" w14:textId="77777777" w:rsidR="00A142E7" w:rsidRDefault="00A142E7" w:rsidP="0013745D">
      <w:r>
        <w:t>Texto teatral (</w:t>
      </w:r>
      <w:r w:rsidRPr="00A142E7">
        <w:rPr>
          <w:i/>
        </w:rPr>
        <w:t>Aquela vez</w:t>
      </w:r>
      <w:r>
        <w:t>) e recortes de jornais</w:t>
      </w:r>
    </w:p>
    <w:p w14:paraId="59F3E76C" w14:textId="77777777" w:rsidR="00A142E7" w:rsidRDefault="00A142E7" w:rsidP="0013745D">
      <w:r>
        <w:t>3 docu</w:t>
      </w:r>
      <w:r w:rsidR="008376CF">
        <w:t>me</w:t>
      </w:r>
      <w:r>
        <w:t>ntos</w:t>
      </w:r>
    </w:p>
    <w:p w14:paraId="7D02035B" w14:textId="77777777" w:rsidR="00A142E7" w:rsidRDefault="00A142E7" w:rsidP="0013745D"/>
    <w:p w14:paraId="5147B431" w14:textId="77777777" w:rsidR="00793345" w:rsidRDefault="00793345" w:rsidP="0013745D"/>
    <w:p w14:paraId="46D898A3" w14:textId="77777777" w:rsidR="00793345" w:rsidRDefault="00793345" w:rsidP="0013745D"/>
    <w:p w14:paraId="7E648113" w14:textId="77777777" w:rsidR="00A142E7" w:rsidRDefault="00A142E7" w:rsidP="0013745D">
      <w:r>
        <w:lastRenderedPageBreak/>
        <w:t>5.</w:t>
      </w:r>
      <w:r w:rsidR="008376CF">
        <w:t>2</w:t>
      </w:r>
      <w:r w:rsidR="00532BD4">
        <w:t>5</w:t>
      </w:r>
      <w:r>
        <w:t xml:space="preserve"> </w:t>
      </w:r>
      <w:r w:rsidRPr="008376CF">
        <w:rPr>
          <w:i/>
        </w:rPr>
        <w:t>Encontro de Ítalo Rossi e Walmor Chagas com Fernando Pessoa</w:t>
      </w:r>
      <w:r>
        <w:t xml:space="preserve"> (1986)</w:t>
      </w:r>
    </w:p>
    <w:p w14:paraId="70B8AA43" w14:textId="77777777" w:rsidR="00A142E7" w:rsidRDefault="00A142E7" w:rsidP="0013745D">
      <w:r>
        <w:t>Programas e recortes de jornais e revistas</w:t>
      </w:r>
    </w:p>
    <w:p w14:paraId="7768CFFC" w14:textId="77777777" w:rsidR="00A142E7" w:rsidRDefault="00A142E7" w:rsidP="0013745D">
      <w:r>
        <w:t>8 documentos</w:t>
      </w:r>
    </w:p>
    <w:p w14:paraId="0AFFFC4C" w14:textId="77777777" w:rsidR="00D57C6A" w:rsidRDefault="00D57C6A" w:rsidP="0013745D"/>
    <w:p w14:paraId="197EABEE" w14:textId="77777777" w:rsidR="008376CF" w:rsidRDefault="008376CF" w:rsidP="0013745D">
      <w:r>
        <w:t>5.2</w:t>
      </w:r>
      <w:r w:rsidR="00532BD4">
        <w:t>6</w:t>
      </w:r>
      <w:r>
        <w:t xml:space="preserve"> </w:t>
      </w:r>
      <w:r w:rsidRPr="008376CF">
        <w:rPr>
          <w:i/>
        </w:rPr>
        <w:t>Momentos</w:t>
      </w:r>
      <w:r>
        <w:t xml:space="preserve"> (1987)</w:t>
      </w:r>
    </w:p>
    <w:p w14:paraId="2B968568" w14:textId="77777777" w:rsidR="008376CF" w:rsidRDefault="008376CF" w:rsidP="0013745D">
      <w:r>
        <w:t>Programa do espetáculo</w:t>
      </w:r>
    </w:p>
    <w:p w14:paraId="4888A63F" w14:textId="77777777" w:rsidR="008376CF" w:rsidRPr="008376CF" w:rsidRDefault="008376CF" w:rsidP="0013745D">
      <w:r>
        <w:t>1 documento</w:t>
      </w:r>
    </w:p>
    <w:p w14:paraId="3D5E92F5" w14:textId="77777777" w:rsidR="008376CF" w:rsidRDefault="008376CF" w:rsidP="0013745D"/>
    <w:p w14:paraId="70389333" w14:textId="77777777" w:rsidR="00A142E7" w:rsidRDefault="00A142E7" w:rsidP="0013745D">
      <w:r>
        <w:t>5.</w:t>
      </w:r>
      <w:r w:rsidR="008376CF">
        <w:t>2</w:t>
      </w:r>
      <w:r w:rsidR="00532BD4">
        <w:t>7</w:t>
      </w:r>
      <w:r>
        <w:t xml:space="preserve"> </w:t>
      </w:r>
      <w:r w:rsidRPr="008376CF">
        <w:rPr>
          <w:i/>
        </w:rPr>
        <w:t xml:space="preserve">O Encontro de </w:t>
      </w:r>
      <w:proofErr w:type="spellStart"/>
      <w:r w:rsidRPr="008376CF">
        <w:rPr>
          <w:i/>
        </w:rPr>
        <w:t>Decartes</w:t>
      </w:r>
      <w:proofErr w:type="spellEnd"/>
      <w:r w:rsidRPr="008376CF">
        <w:rPr>
          <w:i/>
        </w:rPr>
        <w:t xml:space="preserve"> e Pascal</w:t>
      </w:r>
      <w:r>
        <w:t xml:space="preserve"> (1987)</w:t>
      </w:r>
    </w:p>
    <w:p w14:paraId="4573EF55" w14:textId="77777777" w:rsidR="00B84F30" w:rsidRDefault="00A142E7" w:rsidP="0013745D">
      <w:r>
        <w:t xml:space="preserve">Texto teatral, programa e </w:t>
      </w:r>
      <w:r w:rsidR="003C5114">
        <w:t xml:space="preserve">encadernação de </w:t>
      </w:r>
      <w:r>
        <w:t>recortes de jo</w:t>
      </w:r>
      <w:r w:rsidR="003C5114">
        <w:t>rnais (fotocópias)</w:t>
      </w:r>
    </w:p>
    <w:p w14:paraId="0BB167A0" w14:textId="77777777" w:rsidR="003C5114" w:rsidRDefault="003C5114" w:rsidP="0013745D">
      <w:r>
        <w:t>4 documentos</w:t>
      </w:r>
    </w:p>
    <w:p w14:paraId="2FE10D23" w14:textId="77777777" w:rsidR="003C5114" w:rsidRDefault="003C5114" w:rsidP="0013745D"/>
    <w:p w14:paraId="67C1D167" w14:textId="77777777" w:rsidR="00D57C6A" w:rsidRDefault="00D57C6A" w:rsidP="0013745D"/>
    <w:p w14:paraId="118B4685" w14:textId="77777777" w:rsidR="00793345" w:rsidRDefault="00793345" w:rsidP="0013745D"/>
    <w:p w14:paraId="271D1796" w14:textId="77777777" w:rsidR="00793345" w:rsidRDefault="00793345" w:rsidP="0013745D"/>
    <w:p w14:paraId="221EA2F8" w14:textId="77777777" w:rsidR="00793345" w:rsidRDefault="00793345" w:rsidP="0013745D"/>
    <w:p w14:paraId="0C5ED6E5" w14:textId="77777777" w:rsidR="00793345" w:rsidRDefault="00793345" w:rsidP="0013745D"/>
    <w:p w14:paraId="2D66B7A7" w14:textId="77777777" w:rsidR="00793345" w:rsidRDefault="00793345" w:rsidP="0013745D"/>
    <w:p w14:paraId="58A05ECD" w14:textId="77777777" w:rsidR="00793345" w:rsidRDefault="00793345" w:rsidP="0013745D"/>
    <w:p w14:paraId="1B61D636" w14:textId="77777777" w:rsidR="00793345" w:rsidRDefault="00793345" w:rsidP="0013745D"/>
    <w:p w14:paraId="13639323" w14:textId="77777777" w:rsidR="00793345" w:rsidRDefault="00793345" w:rsidP="0013745D"/>
    <w:p w14:paraId="6E105E0F" w14:textId="77777777" w:rsidR="00793345" w:rsidRDefault="00793345" w:rsidP="0013745D"/>
    <w:p w14:paraId="04F55612" w14:textId="77777777" w:rsidR="00793345" w:rsidRDefault="00793345" w:rsidP="0013745D"/>
    <w:p w14:paraId="52F3A450" w14:textId="77777777" w:rsidR="00793345" w:rsidRDefault="00793345" w:rsidP="0013745D"/>
    <w:p w14:paraId="67F37E9B" w14:textId="77777777" w:rsidR="00793345" w:rsidRDefault="00793345" w:rsidP="0013745D"/>
    <w:p w14:paraId="034CEF95" w14:textId="77777777" w:rsidR="00793345" w:rsidRDefault="00793345" w:rsidP="0013745D"/>
    <w:p w14:paraId="398FD07D" w14:textId="77777777" w:rsidR="00793345" w:rsidRDefault="00793345" w:rsidP="0013745D"/>
    <w:p w14:paraId="5D3E2F71" w14:textId="77777777" w:rsidR="002F168C" w:rsidRPr="00532BD4" w:rsidRDefault="00532BD4" w:rsidP="002F168C">
      <w:pPr>
        <w:rPr>
          <w:b/>
        </w:rPr>
      </w:pPr>
      <w:r w:rsidRPr="00532BD4">
        <w:rPr>
          <w:b/>
        </w:rPr>
        <w:lastRenderedPageBreak/>
        <w:t>RESTAURAÇÃO:</w:t>
      </w:r>
    </w:p>
    <w:p w14:paraId="35AEDF56" w14:textId="77777777" w:rsidR="002F168C" w:rsidRDefault="00532BD4" w:rsidP="002F168C">
      <w:r>
        <w:t xml:space="preserve">Documentos já </w:t>
      </w:r>
      <w:r w:rsidR="00770F5A">
        <w:t>contabilizados e incluídos nas unidades de arquivamento estabelecidas no arranjo do Arquivo Ítalo Rossi.</w:t>
      </w:r>
    </w:p>
    <w:p w14:paraId="10BAC58E" w14:textId="77777777" w:rsidR="002F168C" w:rsidRDefault="002F168C" w:rsidP="002F168C"/>
    <w:p w14:paraId="68398DDC" w14:textId="77777777" w:rsidR="00770F5A" w:rsidRDefault="00770F5A" w:rsidP="00770F5A">
      <w:r>
        <w:t>Ítalo Rossi, 14 fotografias</w:t>
      </w:r>
    </w:p>
    <w:p w14:paraId="03041062" w14:textId="77777777" w:rsidR="00770F5A" w:rsidRDefault="00770F5A" w:rsidP="00770F5A">
      <w:r>
        <w:t>Ítalo Rossi e sua turma no colégio, final dos anos 1930, 1 fotografia</w:t>
      </w:r>
    </w:p>
    <w:p w14:paraId="4DF542D0" w14:textId="77777777" w:rsidR="00770F5A" w:rsidRDefault="00770F5A" w:rsidP="00770F5A">
      <w:r>
        <w:t>Casamento com dedicatória aos padrinhos (pais de Ítalo Rossi[?]), 1949, 1 fotografia</w:t>
      </w:r>
    </w:p>
    <w:p w14:paraId="5510FCC8" w14:textId="77777777" w:rsidR="00770F5A" w:rsidRDefault="00770F5A" w:rsidP="00770F5A">
      <w:r>
        <w:t>Nina de Pádua, 1 fotografia</w:t>
      </w:r>
    </w:p>
    <w:p w14:paraId="07BE5F9F" w14:textId="77777777" w:rsidR="00770F5A" w:rsidRDefault="00770F5A" w:rsidP="002F168C">
      <w:r>
        <w:t>Pessoas não identificadas, 2 fotografias</w:t>
      </w:r>
    </w:p>
    <w:p w14:paraId="2D671DDF" w14:textId="77777777" w:rsidR="00770F5A" w:rsidRDefault="00770F5A" w:rsidP="00770F5A">
      <w:r>
        <w:t>Ítalo Rossi, 12 slides</w:t>
      </w:r>
    </w:p>
    <w:p w14:paraId="67F1B5F2" w14:textId="77777777" w:rsidR="00770F5A" w:rsidRPr="00770F5A" w:rsidRDefault="00770F5A" w:rsidP="002F168C">
      <w:r>
        <w:t>Banda da Glória, Ala do Teatro, 1 desenho/croquis de fantasia</w:t>
      </w:r>
    </w:p>
    <w:p w14:paraId="3EDDFF1F" w14:textId="77777777" w:rsidR="002F168C" w:rsidRDefault="002F168C" w:rsidP="002F168C">
      <w:pPr>
        <w:rPr>
          <w:i/>
        </w:rPr>
      </w:pPr>
      <w:r w:rsidRPr="005D3C6E">
        <w:rPr>
          <w:i/>
        </w:rPr>
        <w:t>A casa de chá do luar de agosto</w:t>
      </w:r>
      <w:r>
        <w:rPr>
          <w:i/>
        </w:rPr>
        <w:t xml:space="preserve">, </w:t>
      </w:r>
      <w:r w:rsidR="00770F5A">
        <w:rPr>
          <w:i/>
        </w:rPr>
        <w:t>3 fotografias</w:t>
      </w:r>
    </w:p>
    <w:p w14:paraId="65912BEA" w14:textId="77777777" w:rsidR="002F168C" w:rsidRDefault="002F168C" w:rsidP="002F168C">
      <w:pPr>
        <w:rPr>
          <w:i/>
        </w:rPr>
      </w:pPr>
      <w:r w:rsidRPr="0013745D">
        <w:rPr>
          <w:i/>
        </w:rPr>
        <w:t>Os interesses criados</w:t>
      </w:r>
      <w:r>
        <w:rPr>
          <w:i/>
        </w:rPr>
        <w:t>,</w:t>
      </w:r>
      <w:r w:rsidR="00770F5A">
        <w:rPr>
          <w:i/>
        </w:rPr>
        <w:t xml:space="preserve"> </w:t>
      </w:r>
      <w:proofErr w:type="gramStart"/>
      <w:r w:rsidR="00770F5A">
        <w:rPr>
          <w:i/>
        </w:rPr>
        <w:t xml:space="preserve">1 </w:t>
      </w:r>
      <w:r>
        <w:rPr>
          <w:i/>
        </w:rPr>
        <w:t xml:space="preserve"> </w:t>
      </w:r>
      <w:r w:rsidR="00770F5A">
        <w:rPr>
          <w:i/>
        </w:rPr>
        <w:t>fotografia</w:t>
      </w:r>
      <w:proofErr w:type="gramEnd"/>
    </w:p>
    <w:p w14:paraId="0D4EA02E" w14:textId="77777777" w:rsidR="002F168C" w:rsidRDefault="00770F5A" w:rsidP="002F168C">
      <w:r w:rsidRPr="00770F5A">
        <w:rPr>
          <w:i/>
        </w:rPr>
        <w:t xml:space="preserve">O </w:t>
      </w:r>
      <w:r w:rsidR="002F168C" w:rsidRPr="00770F5A">
        <w:rPr>
          <w:i/>
        </w:rPr>
        <w:t>Mambembe</w:t>
      </w:r>
      <w:r w:rsidR="002F168C">
        <w:t xml:space="preserve">, </w:t>
      </w:r>
      <w:r>
        <w:t>1 fotografia</w:t>
      </w:r>
    </w:p>
    <w:p w14:paraId="1C63B4F8" w14:textId="77777777" w:rsidR="002F168C" w:rsidRDefault="002F168C" w:rsidP="002F168C">
      <w:pPr>
        <w:rPr>
          <w:i/>
        </w:rPr>
      </w:pPr>
      <w:r w:rsidRPr="002B3A04">
        <w:rPr>
          <w:i/>
        </w:rPr>
        <w:t>Oh! Que delícia de Guerra</w:t>
      </w:r>
      <w:r>
        <w:rPr>
          <w:i/>
        </w:rPr>
        <w:t xml:space="preserve">, </w:t>
      </w:r>
      <w:r w:rsidR="00770F5A">
        <w:rPr>
          <w:i/>
        </w:rPr>
        <w:t>1 fotografia</w:t>
      </w:r>
    </w:p>
    <w:p w14:paraId="382240AC" w14:textId="77777777" w:rsidR="002F168C" w:rsidRDefault="002F168C" w:rsidP="002F168C">
      <w:pPr>
        <w:rPr>
          <w:i/>
        </w:rPr>
      </w:pPr>
      <w:r w:rsidRPr="00CC1232">
        <w:rPr>
          <w:i/>
        </w:rPr>
        <w:t>O marido vai à caça</w:t>
      </w:r>
      <w:r>
        <w:rPr>
          <w:i/>
        </w:rPr>
        <w:t>, 1 foto, 7 slides</w:t>
      </w:r>
    </w:p>
    <w:p w14:paraId="1517D144" w14:textId="77777777" w:rsidR="002F168C" w:rsidRDefault="002F168C" w:rsidP="002F168C">
      <w:pPr>
        <w:rPr>
          <w:i/>
        </w:rPr>
      </w:pPr>
      <w:r w:rsidRPr="002D5278">
        <w:rPr>
          <w:i/>
        </w:rPr>
        <w:t>Falemos sem calça</w:t>
      </w:r>
      <w:r>
        <w:rPr>
          <w:i/>
        </w:rPr>
        <w:t>, 61 slides</w:t>
      </w:r>
    </w:p>
    <w:p w14:paraId="4DC3DBD1" w14:textId="77777777" w:rsidR="002F168C" w:rsidRDefault="002F168C" w:rsidP="002F168C">
      <w:pPr>
        <w:rPr>
          <w:i/>
        </w:rPr>
      </w:pPr>
      <w:r w:rsidRPr="002D5278">
        <w:rPr>
          <w:i/>
        </w:rPr>
        <w:t>A noite dos campeões</w:t>
      </w:r>
      <w:r>
        <w:rPr>
          <w:i/>
        </w:rPr>
        <w:t xml:space="preserve">, 1 </w:t>
      </w:r>
      <w:r w:rsidR="00770F5A">
        <w:rPr>
          <w:i/>
        </w:rPr>
        <w:t>fotografia</w:t>
      </w:r>
    </w:p>
    <w:p w14:paraId="6DD4D104" w14:textId="77777777" w:rsidR="002F168C" w:rsidRDefault="002F168C" w:rsidP="002F168C">
      <w:pPr>
        <w:rPr>
          <w:i/>
        </w:rPr>
      </w:pPr>
      <w:r w:rsidRPr="00B84F30">
        <w:rPr>
          <w:i/>
        </w:rPr>
        <w:t>Os Veranistas</w:t>
      </w:r>
      <w:r>
        <w:rPr>
          <w:i/>
        </w:rPr>
        <w:t>, 1 fotografia, 2 slides</w:t>
      </w:r>
    </w:p>
    <w:p w14:paraId="18637C78" w14:textId="77777777" w:rsidR="002F168C" w:rsidRDefault="002F168C" w:rsidP="002F168C">
      <w:r>
        <w:t>Papo furado, 23 slides</w:t>
      </w:r>
    </w:p>
    <w:p w14:paraId="3BAABE5E" w14:textId="77777777" w:rsidR="002F168C" w:rsidRDefault="002F168C" w:rsidP="002F168C">
      <w:pPr>
        <w:rPr>
          <w:i/>
        </w:rPr>
      </w:pPr>
      <w:r w:rsidRPr="00A142E7">
        <w:rPr>
          <w:i/>
        </w:rPr>
        <w:t>Nicolau</w:t>
      </w:r>
      <w:r>
        <w:rPr>
          <w:i/>
        </w:rPr>
        <w:t>, 5 foto</w:t>
      </w:r>
      <w:r w:rsidR="00770F5A">
        <w:rPr>
          <w:i/>
        </w:rPr>
        <w:t>grafias</w:t>
      </w:r>
    </w:p>
    <w:p w14:paraId="2055ED86" w14:textId="77777777" w:rsidR="002F168C" w:rsidRDefault="002F168C" w:rsidP="002F168C">
      <w:pPr>
        <w:rPr>
          <w:i/>
        </w:rPr>
      </w:pPr>
      <w:r w:rsidRPr="008376CF">
        <w:rPr>
          <w:i/>
        </w:rPr>
        <w:t>Cantares</w:t>
      </w:r>
      <w:r>
        <w:rPr>
          <w:i/>
        </w:rPr>
        <w:t>, 55 slides</w:t>
      </w:r>
    </w:p>
    <w:p w14:paraId="1B85EB33" w14:textId="77777777" w:rsidR="00281C78" w:rsidRDefault="00281C78" w:rsidP="002F168C"/>
    <w:p w14:paraId="7B9CBBDF" w14:textId="77777777" w:rsidR="00793345" w:rsidRDefault="00793345" w:rsidP="002F168C"/>
    <w:p w14:paraId="46E04AA1" w14:textId="77777777" w:rsidR="00793345" w:rsidRDefault="00793345" w:rsidP="002F168C"/>
    <w:p w14:paraId="259BDCA1" w14:textId="77777777" w:rsidR="00793345" w:rsidRDefault="00793345" w:rsidP="002F168C"/>
    <w:p w14:paraId="676BD3AB" w14:textId="77777777" w:rsidR="00793345" w:rsidRDefault="00793345" w:rsidP="002F168C"/>
    <w:p w14:paraId="2EA43664" w14:textId="77777777" w:rsidR="00281C78" w:rsidRDefault="00281C78" w:rsidP="002F168C"/>
    <w:p w14:paraId="6CC76A0D" w14:textId="77777777" w:rsidR="00770F5A" w:rsidRPr="00770F5A" w:rsidRDefault="00770F5A" w:rsidP="002F168C">
      <w:pPr>
        <w:rPr>
          <w:b/>
        </w:rPr>
      </w:pPr>
      <w:r>
        <w:rPr>
          <w:b/>
        </w:rPr>
        <w:lastRenderedPageBreak/>
        <w:t>REFERÊNCIAS:</w:t>
      </w:r>
    </w:p>
    <w:p w14:paraId="393C58C1" w14:textId="77777777" w:rsidR="00770F5A" w:rsidRDefault="00770F5A" w:rsidP="0013745D">
      <w:r>
        <w:t xml:space="preserve">BRANDÃO, Tania. </w:t>
      </w:r>
      <w:r w:rsidRPr="00770F5A">
        <w:rPr>
          <w:i/>
        </w:rPr>
        <w:t>A máquina de repetir e a fábrica de estrelas</w:t>
      </w:r>
      <w:r>
        <w:t>: Teatro dos Sete. Rio de Janeiro: 7Letras, 2002.</w:t>
      </w:r>
    </w:p>
    <w:p w14:paraId="5B25AA78" w14:textId="77777777" w:rsidR="00793345" w:rsidRDefault="00793345" w:rsidP="0013745D">
      <w:r>
        <w:t>COELHO, Tânia (</w:t>
      </w:r>
      <w:proofErr w:type="spellStart"/>
      <w:r>
        <w:t>Co-autor</w:t>
      </w:r>
      <w:proofErr w:type="spellEnd"/>
      <w:r>
        <w:t xml:space="preserve">). </w:t>
      </w:r>
      <w:r w:rsidRPr="00793345">
        <w:rPr>
          <w:i/>
        </w:rPr>
        <w:t>A vida de Fernanda Montenegro – Depoimento</w:t>
      </w:r>
      <w:r>
        <w:t>. Entrevista a Tânia Coelho. Rio de Janeiro: Editora Rio</w:t>
      </w:r>
      <w:proofErr w:type="gramStart"/>
      <w:r>
        <w:t>, ?</w:t>
      </w:r>
      <w:proofErr w:type="gramEnd"/>
      <w:r>
        <w:t>.</w:t>
      </w:r>
    </w:p>
    <w:p w14:paraId="4F09ACF0" w14:textId="77777777" w:rsidR="00770F5A" w:rsidRDefault="00770F5A" w:rsidP="0013745D">
      <w:r>
        <w:t xml:space="preserve">GILBERTO, </w:t>
      </w:r>
      <w:proofErr w:type="spellStart"/>
      <w:r>
        <w:t>Antonio</w:t>
      </w:r>
      <w:proofErr w:type="spellEnd"/>
      <w:r>
        <w:t xml:space="preserve">. JABLONSKI, Ester. </w:t>
      </w:r>
      <w:r w:rsidRPr="00770F5A">
        <w:rPr>
          <w:i/>
        </w:rPr>
        <w:t>Ítalo Rossi, isso é tudo</w:t>
      </w:r>
      <w:r>
        <w:t>. São Paulo: Imprensa Oficial do Estado de São Paulo, 2010.</w:t>
      </w:r>
    </w:p>
    <w:p w14:paraId="413C49E1" w14:textId="77777777" w:rsidR="00770F5A" w:rsidRDefault="00770F5A" w:rsidP="0013745D">
      <w:r>
        <w:t>Itaú Cultural. Verbetes: Ítalo Rossi, Teatro Brasileiro de Comédias e Ruggero</w:t>
      </w:r>
      <w:r w:rsidRPr="00770F5A">
        <w:t xml:space="preserve"> </w:t>
      </w:r>
      <w:proofErr w:type="spellStart"/>
      <w:r>
        <w:t>Jacobbi</w:t>
      </w:r>
      <w:proofErr w:type="spellEnd"/>
      <w:r>
        <w:t xml:space="preserve">. </w:t>
      </w:r>
      <w:hyperlink r:id="rId8" w:history="1">
        <w:r w:rsidR="004179EB" w:rsidRPr="00991D50">
          <w:rPr>
            <w:rStyle w:val="Hyperlink"/>
          </w:rPr>
          <w:t>http://www.itaucultural.org.br/aplicexternas/enciclopedia_teatro/index.cfm</w:t>
        </w:r>
      </w:hyperlink>
      <w:r w:rsidR="004179EB">
        <w:t>.</w:t>
      </w:r>
    </w:p>
    <w:p w14:paraId="40EB1CA6" w14:textId="77777777" w:rsidR="004179EB" w:rsidRDefault="004179EB" w:rsidP="0013745D"/>
    <w:p w14:paraId="16B6D2F7" w14:textId="77777777" w:rsidR="004179EB" w:rsidRDefault="004179EB" w:rsidP="0013745D"/>
    <w:p w14:paraId="7EC80C38" w14:textId="77777777" w:rsidR="004179EB" w:rsidRPr="00D57C6A" w:rsidRDefault="004179EB" w:rsidP="004179EB">
      <w:pPr>
        <w:jc w:val="both"/>
        <w:rPr>
          <w:b/>
        </w:rPr>
      </w:pPr>
      <w:r w:rsidRPr="00D57C6A">
        <w:rPr>
          <w:b/>
        </w:rPr>
        <w:t xml:space="preserve">Mês de tratamento do arquivo: </w:t>
      </w:r>
      <w:proofErr w:type="spellStart"/>
      <w:r w:rsidR="00281C78" w:rsidRPr="00D57C6A">
        <w:rPr>
          <w:b/>
        </w:rPr>
        <w:t>N</w:t>
      </w:r>
      <w:r w:rsidR="00AF1EC6">
        <w:rPr>
          <w:b/>
        </w:rPr>
        <w:t>ov</w:t>
      </w:r>
      <w:proofErr w:type="spellEnd"/>
      <w:r w:rsidR="00AF1EC6">
        <w:rPr>
          <w:b/>
        </w:rPr>
        <w:t>-D</w:t>
      </w:r>
      <w:r w:rsidRPr="00D57C6A">
        <w:rPr>
          <w:b/>
        </w:rPr>
        <w:t>ez/2012</w:t>
      </w:r>
    </w:p>
    <w:p w14:paraId="5B89ACEA" w14:textId="77777777" w:rsidR="004179EB" w:rsidRPr="00D57C6A" w:rsidRDefault="004179EB" w:rsidP="004179EB">
      <w:pPr>
        <w:jc w:val="both"/>
        <w:rPr>
          <w:b/>
        </w:rPr>
      </w:pPr>
      <w:r w:rsidRPr="00D57C6A">
        <w:rPr>
          <w:b/>
        </w:rPr>
        <w:t>Documentalista: Fabiana Fontana</w:t>
      </w:r>
    </w:p>
    <w:p w14:paraId="4BBB6E7D" w14:textId="77777777" w:rsidR="00770F5A" w:rsidRDefault="00770F5A" w:rsidP="0013745D"/>
    <w:p w14:paraId="708A974F" w14:textId="77777777" w:rsidR="003C5114" w:rsidRDefault="00770F5A" w:rsidP="0013745D">
      <w:r>
        <w:t xml:space="preserve"> </w:t>
      </w:r>
    </w:p>
    <w:p w14:paraId="0FDBB31B" w14:textId="77777777" w:rsidR="00A142E7" w:rsidRPr="00CC1232" w:rsidRDefault="00A142E7" w:rsidP="0013745D"/>
    <w:sectPr w:rsidR="00A142E7" w:rsidRPr="00CC123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2583" w14:textId="77777777" w:rsidR="006059AE" w:rsidRDefault="006059AE" w:rsidP="00FC367C">
      <w:pPr>
        <w:spacing w:after="0" w:line="240" w:lineRule="auto"/>
      </w:pPr>
      <w:r>
        <w:separator/>
      </w:r>
    </w:p>
  </w:endnote>
  <w:endnote w:type="continuationSeparator" w:id="0">
    <w:p w14:paraId="1EAD4C05" w14:textId="77777777" w:rsidR="006059AE" w:rsidRDefault="006059AE" w:rsidP="00FC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01284"/>
      <w:docPartObj>
        <w:docPartGallery w:val="Page Numbers (Bottom of Page)"/>
        <w:docPartUnique/>
      </w:docPartObj>
    </w:sdtPr>
    <w:sdtEndPr/>
    <w:sdtContent>
      <w:p w14:paraId="2B75882F" w14:textId="77777777" w:rsidR="00FC367C" w:rsidRDefault="00FC36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C4C">
          <w:rPr>
            <w:noProof/>
          </w:rPr>
          <w:t>13</w:t>
        </w:r>
        <w:r>
          <w:fldChar w:fldCharType="end"/>
        </w:r>
      </w:p>
    </w:sdtContent>
  </w:sdt>
  <w:p w14:paraId="56F63E14" w14:textId="77777777" w:rsidR="00FC367C" w:rsidRDefault="00FC36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BA98" w14:textId="77777777" w:rsidR="006059AE" w:rsidRDefault="006059AE" w:rsidP="00FC367C">
      <w:pPr>
        <w:spacing w:after="0" w:line="240" w:lineRule="auto"/>
      </w:pPr>
      <w:r>
        <w:separator/>
      </w:r>
    </w:p>
  </w:footnote>
  <w:footnote w:type="continuationSeparator" w:id="0">
    <w:p w14:paraId="60E49A65" w14:textId="77777777" w:rsidR="006059AE" w:rsidRDefault="006059AE" w:rsidP="00FC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A12"/>
    <w:multiLevelType w:val="hybridMultilevel"/>
    <w:tmpl w:val="064A9AF2"/>
    <w:lvl w:ilvl="0" w:tplc="6AB064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7F29"/>
    <w:multiLevelType w:val="hybridMultilevel"/>
    <w:tmpl w:val="C72A4CE0"/>
    <w:lvl w:ilvl="0" w:tplc="5AF84E5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2310"/>
    <w:multiLevelType w:val="multilevel"/>
    <w:tmpl w:val="9F8C42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25972FC"/>
    <w:multiLevelType w:val="hybridMultilevel"/>
    <w:tmpl w:val="A20E9D7C"/>
    <w:lvl w:ilvl="0" w:tplc="67BE7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495F"/>
    <w:multiLevelType w:val="multilevel"/>
    <w:tmpl w:val="16E231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4B23EB8"/>
    <w:multiLevelType w:val="multilevel"/>
    <w:tmpl w:val="AB4E78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0F564C"/>
    <w:multiLevelType w:val="hybridMultilevel"/>
    <w:tmpl w:val="DD0234C0"/>
    <w:lvl w:ilvl="0" w:tplc="C0FAC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44D09"/>
    <w:multiLevelType w:val="hybridMultilevel"/>
    <w:tmpl w:val="4704CB04"/>
    <w:lvl w:ilvl="0" w:tplc="790E7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C6675"/>
    <w:multiLevelType w:val="multilevel"/>
    <w:tmpl w:val="1A520430"/>
    <w:lvl w:ilvl="0">
      <w:start w:val="1"/>
      <w:numFmt w:val="decimal"/>
      <w:lvlText w:val="%1.0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9" w15:restartNumberingAfterBreak="0">
    <w:nsid w:val="5B5638A5"/>
    <w:multiLevelType w:val="multilevel"/>
    <w:tmpl w:val="9FB458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642C2CF3"/>
    <w:multiLevelType w:val="hybridMultilevel"/>
    <w:tmpl w:val="31084514"/>
    <w:lvl w:ilvl="0" w:tplc="F9CCA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C6E"/>
    <w:rsid w:val="00022410"/>
    <w:rsid w:val="001331E2"/>
    <w:rsid w:val="0013745D"/>
    <w:rsid w:val="00137AD8"/>
    <w:rsid w:val="001441BC"/>
    <w:rsid w:val="001740AE"/>
    <w:rsid w:val="0027005C"/>
    <w:rsid w:val="00281C78"/>
    <w:rsid w:val="002A5C4C"/>
    <w:rsid w:val="002B3A04"/>
    <w:rsid w:val="002D5278"/>
    <w:rsid w:val="002F168C"/>
    <w:rsid w:val="003C324A"/>
    <w:rsid w:val="003C5114"/>
    <w:rsid w:val="004179EB"/>
    <w:rsid w:val="004B00E6"/>
    <w:rsid w:val="00532BD4"/>
    <w:rsid w:val="0053745A"/>
    <w:rsid w:val="00541F1C"/>
    <w:rsid w:val="005D3C6E"/>
    <w:rsid w:val="005D7125"/>
    <w:rsid w:val="006059AE"/>
    <w:rsid w:val="006120DE"/>
    <w:rsid w:val="00625A98"/>
    <w:rsid w:val="00633A87"/>
    <w:rsid w:val="00743394"/>
    <w:rsid w:val="00770F5A"/>
    <w:rsid w:val="0077761C"/>
    <w:rsid w:val="00793345"/>
    <w:rsid w:val="00802130"/>
    <w:rsid w:val="008376CF"/>
    <w:rsid w:val="00874B5E"/>
    <w:rsid w:val="008C3DA2"/>
    <w:rsid w:val="008C7742"/>
    <w:rsid w:val="00990E09"/>
    <w:rsid w:val="009D2AC0"/>
    <w:rsid w:val="00A142E7"/>
    <w:rsid w:val="00A303C5"/>
    <w:rsid w:val="00A35644"/>
    <w:rsid w:val="00A66377"/>
    <w:rsid w:val="00AB24BF"/>
    <w:rsid w:val="00AF1EC6"/>
    <w:rsid w:val="00AF2DA5"/>
    <w:rsid w:val="00B84F30"/>
    <w:rsid w:val="00BD01D1"/>
    <w:rsid w:val="00C25B1D"/>
    <w:rsid w:val="00C4593C"/>
    <w:rsid w:val="00CC1232"/>
    <w:rsid w:val="00D57C6A"/>
    <w:rsid w:val="00D632ED"/>
    <w:rsid w:val="00DA2ED5"/>
    <w:rsid w:val="00DC7A0C"/>
    <w:rsid w:val="00DE560F"/>
    <w:rsid w:val="00E37707"/>
    <w:rsid w:val="00E4525D"/>
    <w:rsid w:val="00E459C3"/>
    <w:rsid w:val="00E6388C"/>
    <w:rsid w:val="00EE35B7"/>
    <w:rsid w:val="00FB0BAC"/>
    <w:rsid w:val="00FC367C"/>
    <w:rsid w:val="00F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ACAE"/>
  <w15:docId w15:val="{CE1BD2F6-1F94-449F-AC2D-64DB5A0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C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C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79E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C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3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67C"/>
  </w:style>
  <w:style w:type="paragraph" w:styleId="Rodap">
    <w:name w:val="footer"/>
    <w:basedOn w:val="Normal"/>
    <w:link w:val="RodapChar"/>
    <w:uiPriority w:val="99"/>
    <w:unhideWhenUsed/>
    <w:rsid w:val="00FC3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ucultural.org.br/aplicexternas/enciclopedia_teatro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080F-B86D-4F88-893D-CD91241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14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Fontana</dc:creator>
  <cp:lastModifiedBy>Luciana Alcantara</cp:lastModifiedBy>
  <cp:revision>2</cp:revision>
  <cp:lastPrinted>2012-12-21T16:41:00Z</cp:lastPrinted>
  <dcterms:created xsi:type="dcterms:W3CDTF">2021-06-16T14:41:00Z</dcterms:created>
  <dcterms:modified xsi:type="dcterms:W3CDTF">2021-06-16T14:41:00Z</dcterms:modified>
</cp:coreProperties>
</file>